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7" w:rsidRPr="00A9108D" w:rsidRDefault="00C51107" w:rsidP="00BF70EC">
      <w:pPr>
        <w:spacing w:after="135" w:line="240" w:lineRule="auto"/>
        <w:outlineLvl w:val="1"/>
        <w:rPr>
          <w:rFonts w:ascii="inherit" w:eastAsia="Times New Roman" w:hAnsi="inherit" w:cs="Arial"/>
          <w:sz w:val="16"/>
          <w:szCs w:val="16"/>
          <w:lang w:eastAsia="pl-PL"/>
        </w:rPr>
      </w:pPr>
    </w:p>
    <w:p w:rsidR="003812C3" w:rsidRPr="00E2314C" w:rsidRDefault="003812C3" w:rsidP="008C014C">
      <w:pPr>
        <w:pStyle w:val="Akapitzlist"/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60"/>
          <w:szCs w:val="60"/>
          <w:lang w:eastAsia="pl-PL"/>
        </w:rPr>
      </w:pPr>
      <w:r w:rsidRPr="00E2314C">
        <w:rPr>
          <w:rFonts w:ascii="Arial" w:eastAsia="Times New Roman" w:hAnsi="Arial" w:cs="Arial"/>
          <w:b/>
          <w:sz w:val="60"/>
          <w:szCs w:val="60"/>
          <w:lang w:eastAsia="pl-PL"/>
        </w:rPr>
        <w:t>Projekt partnerskiej współpracy przedszkoli</w:t>
      </w:r>
    </w:p>
    <w:p w:rsidR="007B2B57" w:rsidRPr="00E2314C" w:rsidRDefault="008C014C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44"/>
          <w:szCs w:val="44"/>
          <w:lang w:eastAsia="pl-PL"/>
        </w:rPr>
      </w:pPr>
      <w:r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    </w:t>
      </w:r>
      <w:r w:rsidR="001B40E4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/Project of kindergarten</w:t>
      </w:r>
      <w:r w:rsidR="001C5271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cooperation and partnership</w:t>
      </w:r>
      <w:r w:rsidR="007B2B57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/</w:t>
      </w:r>
    </w:p>
    <w:p w:rsidR="008C014C" w:rsidRDefault="008C014C" w:rsidP="00AE42C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8B1C06" w:rsidRPr="00A9108D" w:rsidRDefault="008B1C06" w:rsidP="00AE42C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8C014C" w:rsidRPr="00A9108D" w:rsidRDefault="008C014C" w:rsidP="008C014C">
      <w:pPr>
        <w:spacing w:after="135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130"/>
          <w:szCs w:val="130"/>
          <w:lang w:eastAsia="pl-PL"/>
        </w:rPr>
      </w:pPr>
      <w:r w:rsidRPr="00E2314C">
        <w:rPr>
          <w:rFonts w:ascii="Arial" w:eastAsia="Times New Roman" w:hAnsi="Arial" w:cs="Arial"/>
          <w:b/>
          <w:sz w:val="144"/>
          <w:szCs w:val="144"/>
          <w:lang w:eastAsia="pl-PL"/>
        </w:rPr>
        <w:t xml:space="preserve"> </w:t>
      </w:r>
      <w:r w:rsidR="00292EBD" w:rsidRPr="00A9108D">
        <w:rPr>
          <w:rFonts w:ascii="Arial" w:eastAsia="Times New Roman" w:hAnsi="Arial" w:cs="Arial"/>
          <w:b/>
          <w:sz w:val="130"/>
          <w:szCs w:val="130"/>
          <w:lang w:eastAsia="pl-PL"/>
        </w:rPr>
        <w:t>„Mali przyjaciele”</w:t>
      </w:r>
      <w:r w:rsidRPr="00A9108D">
        <w:rPr>
          <w:rFonts w:ascii="Arial" w:eastAsia="Times New Roman" w:hAnsi="Arial" w:cs="Arial"/>
          <w:b/>
          <w:sz w:val="130"/>
          <w:szCs w:val="130"/>
          <w:lang w:eastAsia="pl-PL"/>
        </w:rPr>
        <w:t xml:space="preserve"> </w:t>
      </w:r>
      <w:r w:rsidR="00C57C75" w:rsidRPr="00A9108D">
        <w:rPr>
          <w:rFonts w:ascii="Arial" w:eastAsia="Times New Roman" w:hAnsi="Arial" w:cs="Arial"/>
          <w:b/>
          <w:sz w:val="130"/>
          <w:szCs w:val="130"/>
          <w:lang w:eastAsia="pl-PL"/>
        </w:rPr>
        <w:t xml:space="preserve"> </w:t>
      </w:r>
    </w:p>
    <w:p w:rsidR="008C014C" w:rsidRPr="00A9108D" w:rsidRDefault="00292EBD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60"/>
          <w:szCs w:val="60"/>
          <w:lang w:eastAsia="pl-PL"/>
        </w:rPr>
      </w:pPr>
      <w:r w:rsidRPr="00A9108D">
        <w:rPr>
          <w:rFonts w:ascii="Arial" w:eastAsia="Times New Roman" w:hAnsi="Arial" w:cs="Arial"/>
          <w:b/>
          <w:sz w:val="60"/>
          <w:szCs w:val="60"/>
          <w:lang w:eastAsia="pl-PL"/>
        </w:rPr>
        <w:t>/</w:t>
      </w:r>
      <w:r w:rsidR="00F64B7A" w:rsidRPr="00A9108D">
        <w:rPr>
          <w:rFonts w:ascii="Arial" w:eastAsia="Times New Roman" w:hAnsi="Arial" w:cs="Arial"/>
          <w:b/>
          <w:sz w:val="60"/>
          <w:szCs w:val="60"/>
          <w:lang w:eastAsia="pl-PL"/>
        </w:rPr>
        <w:t>”Little friends”</w:t>
      </w:r>
      <w:r w:rsidRPr="00A9108D">
        <w:rPr>
          <w:rFonts w:ascii="Arial" w:eastAsia="Times New Roman" w:hAnsi="Arial" w:cs="Arial"/>
          <w:b/>
          <w:sz w:val="60"/>
          <w:szCs w:val="60"/>
          <w:lang w:eastAsia="pl-PL"/>
        </w:rPr>
        <w:t>/</w:t>
      </w:r>
      <w:r w:rsidR="008C014C" w:rsidRPr="00A9108D">
        <w:rPr>
          <w:rFonts w:ascii="Arial" w:eastAsia="Times New Roman" w:hAnsi="Arial" w:cs="Arial"/>
          <w:b/>
          <w:sz w:val="60"/>
          <w:szCs w:val="60"/>
          <w:lang w:eastAsia="pl-PL"/>
        </w:rPr>
        <w:t xml:space="preserve"> </w:t>
      </w:r>
    </w:p>
    <w:p w:rsidR="00A9108D" w:rsidRDefault="00A9108D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B1C06" w:rsidRPr="00A9108D" w:rsidRDefault="008B1C06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62AE2" w:rsidRPr="008B1C06" w:rsidRDefault="00A9108D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56"/>
          <w:szCs w:val="56"/>
          <w:lang w:eastAsia="pl-PL"/>
        </w:rPr>
      </w:pPr>
      <w:r w:rsidRPr="008B1C06"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Rok szkolny: </w:t>
      </w:r>
      <w:r w:rsidR="00F62AE2" w:rsidRPr="008B1C06">
        <w:rPr>
          <w:rFonts w:ascii="Arial" w:eastAsia="Times New Roman" w:hAnsi="Arial" w:cs="Arial"/>
          <w:b/>
          <w:sz w:val="56"/>
          <w:szCs w:val="56"/>
          <w:lang w:eastAsia="pl-PL"/>
        </w:rPr>
        <w:t>2017/2018</w:t>
      </w:r>
    </w:p>
    <w:p w:rsidR="008B2856" w:rsidRDefault="008B2856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8B1C06" w:rsidRPr="00A9108D" w:rsidRDefault="008B1C06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51107" w:rsidRPr="007B2B57" w:rsidRDefault="00344128" w:rsidP="00344128">
      <w:pPr>
        <w:spacing w:after="135" w:line="240" w:lineRule="auto"/>
        <w:jc w:val="center"/>
        <w:outlineLvl w:val="1"/>
        <w:rPr>
          <w:rFonts w:ascii="inherit" w:eastAsia="Times New Roman" w:hAnsi="inherit" w:cs="Arial"/>
          <w:color w:val="343434"/>
          <w:lang w:eastAsia="pl-PL"/>
        </w:rPr>
      </w:pP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2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47775" cy="847725"/>
            <wp:effectExtent l="19050" t="0" r="9525" b="0"/>
            <wp:docPr id="3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7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76350" cy="847725"/>
            <wp:effectExtent l="19050" t="0" r="0" b="0"/>
            <wp:docPr id="4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8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47775" cy="847725"/>
            <wp:effectExtent l="19050" t="0" r="9525" b="0"/>
            <wp:docPr id="5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11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EC" w:rsidRPr="00AA323E" w:rsidRDefault="00BF70EC" w:rsidP="00AA323E">
      <w:pPr>
        <w:pStyle w:val="Bezodstpw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A323E">
        <w:rPr>
          <w:rFonts w:ascii="Arial" w:hAnsi="Arial" w:cs="Arial"/>
          <w:b/>
          <w:sz w:val="36"/>
          <w:szCs w:val="36"/>
          <w:u w:val="single"/>
        </w:rPr>
        <w:lastRenderedPageBreak/>
        <w:t>Przedmiot</w:t>
      </w:r>
      <w:r w:rsidR="001C5271" w:rsidRPr="00AA323E">
        <w:rPr>
          <w:rFonts w:ascii="Arial" w:hAnsi="Arial" w:cs="Arial"/>
          <w:b/>
          <w:sz w:val="36"/>
          <w:szCs w:val="36"/>
          <w:u w:val="single"/>
        </w:rPr>
        <w:t xml:space="preserve"> /S</w:t>
      </w:r>
      <w:r w:rsidR="007B2B57" w:rsidRPr="00AA323E">
        <w:rPr>
          <w:rFonts w:ascii="Arial" w:hAnsi="Arial" w:cs="Arial"/>
          <w:b/>
          <w:sz w:val="36"/>
          <w:szCs w:val="36"/>
          <w:u w:val="single"/>
        </w:rPr>
        <w:t>ubject matter</w:t>
      </w:r>
      <w:r w:rsidR="004E26BC" w:rsidRPr="00AA323E">
        <w:rPr>
          <w:rFonts w:ascii="Arial" w:hAnsi="Arial" w:cs="Arial"/>
          <w:b/>
          <w:sz w:val="36"/>
          <w:szCs w:val="36"/>
          <w:u w:val="single"/>
        </w:rPr>
        <w:t>/</w:t>
      </w:r>
      <w:r w:rsidRPr="00AA323E">
        <w:rPr>
          <w:rFonts w:ascii="Arial" w:hAnsi="Arial" w:cs="Arial"/>
          <w:b/>
          <w:sz w:val="36"/>
          <w:szCs w:val="36"/>
          <w:u w:val="single"/>
        </w:rPr>
        <w:t>:</w:t>
      </w:r>
    </w:p>
    <w:p w:rsidR="00AA323E" w:rsidRPr="00797C8F" w:rsidRDefault="00AA323E" w:rsidP="00AA323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7B2B57" w:rsidRPr="00AA323E" w:rsidRDefault="00AA323E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W</w:t>
      </w:r>
      <w:r w:rsidR="00BF70EC" w:rsidRPr="00AA323E">
        <w:rPr>
          <w:rFonts w:ascii="Arial" w:hAnsi="Arial" w:cs="Arial"/>
          <w:sz w:val="36"/>
          <w:szCs w:val="36"/>
        </w:rPr>
        <w:t>ychowanie przedszkolne</w:t>
      </w:r>
      <w:r w:rsidR="007D05D9" w:rsidRPr="00AA323E">
        <w:rPr>
          <w:rFonts w:ascii="Arial" w:hAnsi="Arial" w:cs="Arial"/>
          <w:sz w:val="36"/>
          <w:szCs w:val="36"/>
        </w:rPr>
        <w:t xml:space="preserve"> /Kindergarten</w:t>
      </w:r>
      <w:r w:rsidR="007B2B57" w:rsidRPr="00AA323E">
        <w:rPr>
          <w:rFonts w:ascii="Arial" w:hAnsi="Arial" w:cs="Arial"/>
          <w:sz w:val="36"/>
          <w:szCs w:val="36"/>
        </w:rPr>
        <w:t xml:space="preserve"> education/</w:t>
      </w:r>
    </w:p>
    <w:p w:rsidR="00E2314C" w:rsidRDefault="00E2314C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:rsidR="00AA323E" w:rsidRPr="00AA323E" w:rsidRDefault="00AA323E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:rsidR="00BF70EC" w:rsidRPr="00AA323E" w:rsidRDefault="00AE42CC" w:rsidP="00AA323E">
      <w:pPr>
        <w:pStyle w:val="Bezodstpw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A323E">
        <w:rPr>
          <w:rFonts w:ascii="Arial" w:hAnsi="Arial" w:cs="Arial"/>
          <w:b/>
          <w:sz w:val="36"/>
          <w:szCs w:val="36"/>
          <w:u w:val="single"/>
        </w:rPr>
        <w:t>Nazwa przedszkola</w:t>
      </w:r>
      <w:r w:rsidR="007B2B57" w:rsidRPr="00AA323E">
        <w:rPr>
          <w:rFonts w:ascii="Arial" w:hAnsi="Arial" w:cs="Arial"/>
          <w:b/>
          <w:sz w:val="36"/>
          <w:szCs w:val="36"/>
          <w:u w:val="single"/>
        </w:rPr>
        <w:t xml:space="preserve"> /</w:t>
      </w:r>
      <w:r w:rsidR="007D05D9" w:rsidRPr="00AA323E">
        <w:rPr>
          <w:rFonts w:ascii="Arial" w:hAnsi="Arial" w:cs="Arial"/>
          <w:b/>
          <w:sz w:val="36"/>
          <w:szCs w:val="36"/>
          <w:u w:val="single"/>
        </w:rPr>
        <w:t>Name of kindergarten</w:t>
      </w:r>
      <w:r w:rsidR="007E7CF3" w:rsidRPr="00AA323E">
        <w:rPr>
          <w:rFonts w:ascii="Arial" w:hAnsi="Arial" w:cs="Arial"/>
          <w:b/>
          <w:sz w:val="36"/>
          <w:szCs w:val="36"/>
          <w:u w:val="single"/>
        </w:rPr>
        <w:t>/</w:t>
      </w:r>
      <w:r w:rsidR="00BF70EC" w:rsidRPr="00AA323E">
        <w:rPr>
          <w:rFonts w:ascii="Arial" w:hAnsi="Arial" w:cs="Arial"/>
          <w:b/>
          <w:sz w:val="36"/>
          <w:szCs w:val="36"/>
          <w:u w:val="single"/>
        </w:rPr>
        <w:t>:</w:t>
      </w:r>
    </w:p>
    <w:p w:rsidR="00AA323E" w:rsidRPr="00797C8F" w:rsidRDefault="00AA323E" w:rsidP="00AA323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B726E5" w:rsidRPr="00AA323E" w:rsidRDefault="00AE42CC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Przedszkole Miejski</w:t>
      </w:r>
      <w:r w:rsidR="00292EBD" w:rsidRPr="00AA323E">
        <w:rPr>
          <w:rFonts w:ascii="Arial" w:hAnsi="Arial" w:cs="Arial"/>
          <w:sz w:val="36"/>
          <w:szCs w:val="36"/>
        </w:rPr>
        <w:t>e</w:t>
      </w:r>
      <w:r w:rsidRPr="00AA323E">
        <w:rPr>
          <w:rFonts w:ascii="Arial" w:hAnsi="Arial" w:cs="Arial"/>
          <w:sz w:val="36"/>
          <w:szCs w:val="36"/>
        </w:rPr>
        <w:t xml:space="preserve"> Nr 1 w Łobzie</w:t>
      </w:r>
      <w:r w:rsidR="00B726E5" w:rsidRPr="00AA323E">
        <w:rPr>
          <w:rFonts w:ascii="Arial" w:hAnsi="Arial" w:cs="Arial"/>
          <w:sz w:val="36"/>
          <w:szCs w:val="36"/>
        </w:rPr>
        <w:t xml:space="preserve"> im. Krasnala Hałabały</w:t>
      </w:r>
    </w:p>
    <w:p w:rsidR="00B726E5" w:rsidRPr="00AA323E" w:rsidRDefault="00025F2C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u</w:t>
      </w:r>
      <w:r w:rsidR="00B726E5" w:rsidRPr="00AA323E">
        <w:rPr>
          <w:rFonts w:ascii="Arial" w:hAnsi="Arial" w:cs="Arial"/>
          <w:sz w:val="36"/>
          <w:szCs w:val="36"/>
        </w:rPr>
        <w:t>l. Mickiewicza 11</w:t>
      </w:r>
    </w:p>
    <w:p w:rsidR="00BF70EC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 xml:space="preserve">73 – 150 </w:t>
      </w:r>
      <w:r w:rsidR="00275D8C" w:rsidRPr="00AA323E">
        <w:rPr>
          <w:rFonts w:ascii="Arial" w:hAnsi="Arial" w:cs="Arial"/>
          <w:sz w:val="36"/>
          <w:szCs w:val="36"/>
        </w:rPr>
        <w:t>Łobez</w:t>
      </w:r>
    </w:p>
    <w:p w:rsidR="00B726E5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POLSKA</w:t>
      </w:r>
    </w:p>
    <w:p w:rsidR="00E2314C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b/>
          <w:sz w:val="36"/>
          <w:szCs w:val="36"/>
        </w:rPr>
        <w:t>Dyrektor:</w:t>
      </w:r>
      <w:r w:rsidRPr="00AA323E">
        <w:rPr>
          <w:rFonts w:ascii="Arial" w:hAnsi="Arial" w:cs="Arial"/>
          <w:sz w:val="36"/>
          <w:szCs w:val="36"/>
        </w:rPr>
        <w:t xml:space="preserve"> Mariola Kotowicz</w:t>
      </w:r>
    </w:p>
    <w:p w:rsidR="00AA323E" w:rsidRDefault="00AA323E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:rsidR="00AA323E" w:rsidRPr="00AA323E" w:rsidRDefault="00AA323E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:rsidR="00AA323E" w:rsidRPr="00797C8F" w:rsidRDefault="00AE42CC" w:rsidP="00AA323E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323E">
        <w:rPr>
          <w:rFonts w:ascii="Arial" w:hAnsi="Arial" w:cs="Arial"/>
          <w:b/>
          <w:sz w:val="36"/>
          <w:szCs w:val="36"/>
          <w:u w:val="single"/>
        </w:rPr>
        <w:t>Przedszkole partnerskie</w:t>
      </w:r>
      <w:r w:rsidR="007D05D9" w:rsidRPr="00AA323E">
        <w:rPr>
          <w:rFonts w:ascii="Arial" w:hAnsi="Arial" w:cs="Arial"/>
          <w:b/>
          <w:sz w:val="36"/>
          <w:szCs w:val="36"/>
          <w:u w:val="single"/>
        </w:rPr>
        <w:t xml:space="preserve"> /Kindergarten</w:t>
      </w:r>
      <w:r w:rsidR="001C5271" w:rsidRPr="00AA323E">
        <w:rPr>
          <w:rFonts w:ascii="Arial" w:hAnsi="Arial" w:cs="Arial"/>
          <w:b/>
          <w:sz w:val="36"/>
          <w:szCs w:val="36"/>
          <w:u w:val="single"/>
        </w:rPr>
        <w:t xml:space="preserve"> partner</w:t>
      </w:r>
      <w:r w:rsidR="00511237" w:rsidRPr="00AA323E">
        <w:rPr>
          <w:rFonts w:ascii="Arial" w:hAnsi="Arial" w:cs="Arial"/>
          <w:b/>
          <w:sz w:val="36"/>
          <w:szCs w:val="36"/>
          <w:u w:val="single"/>
        </w:rPr>
        <w:t>/</w:t>
      </w:r>
      <w:r w:rsidR="00BF70EC" w:rsidRPr="00AA323E">
        <w:rPr>
          <w:rFonts w:ascii="Arial" w:hAnsi="Arial" w:cs="Arial"/>
          <w:b/>
          <w:sz w:val="36"/>
          <w:szCs w:val="36"/>
          <w:u w:val="single"/>
        </w:rPr>
        <w:t>:</w:t>
      </w:r>
      <w:r w:rsidR="00BF70EC" w:rsidRPr="00AA323E">
        <w:rPr>
          <w:rFonts w:ascii="Arial" w:hAnsi="Arial" w:cs="Arial"/>
          <w:b/>
          <w:sz w:val="36"/>
          <w:szCs w:val="36"/>
          <w:u w:val="single"/>
        </w:rPr>
        <w:br/>
      </w:r>
    </w:p>
    <w:p w:rsidR="00B726E5" w:rsidRPr="00AA323E" w:rsidRDefault="00275D8C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Pred</w:t>
      </w:r>
      <w:r w:rsidR="0015280A" w:rsidRPr="00AA323E">
        <w:rPr>
          <w:rFonts w:ascii="Arial" w:hAnsi="Arial" w:cs="Arial"/>
          <w:sz w:val="36"/>
          <w:szCs w:val="36"/>
        </w:rPr>
        <w:t>školska Ustanowa „N</w:t>
      </w:r>
      <w:r w:rsidR="00B726E5" w:rsidRPr="00AA323E">
        <w:rPr>
          <w:rFonts w:ascii="Arial" w:hAnsi="Arial" w:cs="Arial"/>
          <w:sz w:val="36"/>
          <w:szCs w:val="36"/>
        </w:rPr>
        <w:t>aša radost”</w:t>
      </w:r>
    </w:p>
    <w:p w:rsidR="00B726E5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Radnička BB</w:t>
      </w:r>
    </w:p>
    <w:p w:rsidR="00BF70EC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32240 Lučani</w:t>
      </w:r>
    </w:p>
    <w:p w:rsidR="00AA323E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SERBIA</w:t>
      </w:r>
    </w:p>
    <w:p w:rsidR="00FA7530" w:rsidRPr="00AA323E" w:rsidRDefault="00B726E5" w:rsidP="00AA323E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AA323E">
        <w:rPr>
          <w:rFonts w:ascii="Arial" w:hAnsi="Arial" w:cs="Arial"/>
          <w:sz w:val="36"/>
          <w:szCs w:val="36"/>
        </w:rPr>
        <w:t>Dyrektor:</w:t>
      </w:r>
      <w:r w:rsidR="00285DBC" w:rsidRPr="00AA323E">
        <w:rPr>
          <w:rFonts w:ascii="Arial" w:hAnsi="Arial" w:cs="Arial"/>
          <w:sz w:val="36"/>
          <w:szCs w:val="36"/>
        </w:rPr>
        <w:t xml:space="preserve"> Milanka Ruzič</w:t>
      </w:r>
    </w:p>
    <w:p w:rsidR="00AA323E" w:rsidRPr="00AA323E" w:rsidRDefault="00AA323E" w:rsidP="00AA323E">
      <w:pPr>
        <w:pStyle w:val="Bezodstpw"/>
        <w:jc w:val="center"/>
        <w:rPr>
          <w:rFonts w:ascii="Arial" w:hAnsi="Arial" w:cs="Arial"/>
          <w:sz w:val="36"/>
          <w:szCs w:val="36"/>
          <w:lang w:eastAsia="pl-PL"/>
        </w:rPr>
      </w:pPr>
    </w:p>
    <w:p w:rsidR="00797C8F" w:rsidRDefault="00797C8F" w:rsidP="00797C8F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:rsidR="001F1AE2" w:rsidRPr="00797C8F" w:rsidRDefault="00FA7530" w:rsidP="00797C8F">
      <w:pPr>
        <w:pStyle w:val="Bezodstpw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C8F">
        <w:rPr>
          <w:rFonts w:ascii="Arial" w:hAnsi="Arial" w:cs="Arial"/>
          <w:b/>
          <w:sz w:val="36"/>
          <w:szCs w:val="36"/>
          <w:u w:val="single"/>
        </w:rPr>
        <w:lastRenderedPageBreak/>
        <w:t>Koordynatorzy projektu</w:t>
      </w:r>
      <w:r w:rsidR="001C5271" w:rsidRPr="00797C8F">
        <w:rPr>
          <w:rFonts w:ascii="Arial" w:hAnsi="Arial" w:cs="Arial"/>
          <w:b/>
          <w:sz w:val="36"/>
          <w:szCs w:val="36"/>
          <w:u w:val="single"/>
        </w:rPr>
        <w:t xml:space="preserve"> /Project coordinators</w:t>
      </w:r>
      <w:r w:rsidR="00DA0EA6" w:rsidRPr="00797C8F">
        <w:rPr>
          <w:rFonts w:ascii="Arial" w:hAnsi="Arial" w:cs="Arial"/>
          <w:b/>
          <w:sz w:val="36"/>
          <w:szCs w:val="36"/>
          <w:u w:val="single"/>
        </w:rPr>
        <w:t>/</w:t>
      </w:r>
      <w:r w:rsidRPr="00797C8F">
        <w:rPr>
          <w:rFonts w:ascii="Arial" w:hAnsi="Arial" w:cs="Arial"/>
          <w:b/>
          <w:sz w:val="36"/>
          <w:szCs w:val="36"/>
          <w:u w:val="single"/>
        </w:rPr>
        <w:t>:</w:t>
      </w:r>
    </w:p>
    <w:p w:rsidR="00797C8F" w:rsidRPr="00797C8F" w:rsidRDefault="00797C8F" w:rsidP="00797C8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B41DC5" w:rsidRPr="00797C8F" w:rsidRDefault="00B55D46" w:rsidP="00797C8F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8478E4">
        <w:rPr>
          <w:rFonts w:ascii="Arial" w:hAnsi="Arial" w:cs="Arial"/>
          <w:b/>
          <w:sz w:val="36"/>
          <w:szCs w:val="36"/>
        </w:rPr>
        <w:t>Łobez:</w:t>
      </w:r>
      <w:r w:rsidR="006B54C5" w:rsidRPr="00797C8F">
        <w:rPr>
          <w:rFonts w:ascii="Arial" w:hAnsi="Arial" w:cs="Arial"/>
          <w:sz w:val="36"/>
          <w:szCs w:val="36"/>
        </w:rPr>
        <w:t xml:space="preserve"> </w:t>
      </w:r>
      <w:r w:rsidR="005C6993">
        <w:rPr>
          <w:rFonts w:ascii="Arial" w:hAnsi="Arial" w:cs="Arial"/>
          <w:sz w:val="36"/>
          <w:szCs w:val="36"/>
        </w:rPr>
        <w:t>Iwona K.</w:t>
      </w:r>
      <w:r w:rsidR="00B41DC5" w:rsidRPr="00797C8F">
        <w:rPr>
          <w:rFonts w:ascii="Arial" w:hAnsi="Arial" w:cs="Arial"/>
          <w:sz w:val="36"/>
          <w:szCs w:val="36"/>
        </w:rPr>
        <w:t>;</w:t>
      </w:r>
    </w:p>
    <w:p w:rsidR="00B41DC5" w:rsidRPr="00797C8F" w:rsidRDefault="00B41DC5" w:rsidP="00797C8F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8478E4">
        <w:rPr>
          <w:rFonts w:ascii="Arial" w:hAnsi="Arial" w:cs="Arial"/>
          <w:b/>
          <w:sz w:val="36"/>
          <w:szCs w:val="36"/>
        </w:rPr>
        <w:t>Guča:</w:t>
      </w:r>
      <w:r w:rsidR="005C6993">
        <w:rPr>
          <w:rFonts w:ascii="Arial" w:hAnsi="Arial" w:cs="Arial"/>
          <w:sz w:val="36"/>
          <w:szCs w:val="36"/>
        </w:rPr>
        <w:t xml:space="preserve"> Ljiljana D.</w:t>
      </w:r>
      <w:r w:rsidRPr="00797C8F">
        <w:rPr>
          <w:rFonts w:ascii="Arial" w:hAnsi="Arial" w:cs="Arial"/>
          <w:sz w:val="36"/>
          <w:szCs w:val="36"/>
        </w:rPr>
        <w:t>;</w:t>
      </w:r>
    </w:p>
    <w:p w:rsidR="001F1AE2" w:rsidRPr="008478E4" w:rsidRDefault="001F1AE2" w:rsidP="00C632E7">
      <w:pPr>
        <w:spacing w:after="135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B41DC5" w:rsidRPr="00BB53C5" w:rsidRDefault="00B41DC5" w:rsidP="00C632E7">
      <w:pPr>
        <w:spacing w:after="135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</w:pPr>
      <w:r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Zespoły współpracujące:</w:t>
      </w:r>
    </w:p>
    <w:p w:rsidR="00353656" w:rsidRPr="00BB53C5" w:rsidRDefault="00B41DC5" w:rsidP="001F1AE2">
      <w:pPr>
        <w:pStyle w:val="Bezodstpw"/>
        <w:jc w:val="center"/>
        <w:rPr>
          <w:rFonts w:ascii="Arial" w:hAnsi="Arial" w:cs="Arial"/>
          <w:sz w:val="36"/>
          <w:szCs w:val="36"/>
          <w:lang w:eastAsia="pl-PL"/>
        </w:rPr>
      </w:pPr>
      <w:r w:rsidRPr="00BB53C5">
        <w:rPr>
          <w:rFonts w:ascii="Arial" w:hAnsi="Arial" w:cs="Arial"/>
          <w:b/>
          <w:sz w:val="36"/>
          <w:szCs w:val="36"/>
          <w:lang w:eastAsia="pl-PL"/>
        </w:rPr>
        <w:t>Łobez:</w:t>
      </w:r>
      <w:r w:rsidRPr="00BB53C5">
        <w:rPr>
          <w:rFonts w:ascii="Arial" w:hAnsi="Arial" w:cs="Arial"/>
          <w:sz w:val="36"/>
          <w:szCs w:val="36"/>
          <w:lang w:eastAsia="pl-PL"/>
        </w:rPr>
        <w:t xml:space="preserve"> </w:t>
      </w:r>
      <w:r w:rsidR="00C632E7" w:rsidRPr="00BB53C5">
        <w:rPr>
          <w:rFonts w:ascii="Arial" w:hAnsi="Arial" w:cs="Arial"/>
          <w:sz w:val="36"/>
          <w:szCs w:val="36"/>
          <w:lang w:eastAsia="pl-PL"/>
        </w:rPr>
        <w:t>Teres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D., </w:t>
      </w:r>
      <w:r w:rsidR="006B54C5" w:rsidRPr="00BB53C5">
        <w:rPr>
          <w:rFonts w:ascii="Arial" w:hAnsi="Arial" w:cs="Arial"/>
          <w:sz w:val="36"/>
          <w:szCs w:val="36"/>
          <w:lang w:eastAsia="pl-PL"/>
        </w:rPr>
        <w:t>Mart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D., </w:t>
      </w:r>
      <w:r w:rsidR="006B54C5" w:rsidRPr="00BB53C5">
        <w:rPr>
          <w:rFonts w:ascii="Arial" w:hAnsi="Arial" w:cs="Arial"/>
          <w:sz w:val="36"/>
          <w:szCs w:val="36"/>
          <w:lang w:eastAsia="pl-PL"/>
        </w:rPr>
        <w:t>Iwon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G., </w:t>
      </w:r>
      <w:r w:rsidR="006B54C5" w:rsidRPr="00BB53C5">
        <w:rPr>
          <w:rFonts w:ascii="Arial" w:hAnsi="Arial" w:cs="Arial"/>
          <w:sz w:val="36"/>
          <w:szCs w:val="36"/>
          <w:lang w:eastAsia="pl-PL"/>
        </w:rPr>
        <w:t>Izabel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M.</w:t>
      </w:r>
      <w:r w:rsidR="006B54C5" w:rsidRPr="00BB53C5">
        <w:rPr>
          <w:rFonts w:ascii="Arial" w:hAnsi="Arial" w:cs="Arial"/>
          <w:sz w:val="36"/>
          <w:szCs w:val="36"/>
          <w:lang w:eastAsia="pl-PL"/>
        </w:rPr>
        <w:t>;</w:t>
      </w:r>
    </w:p>
    <w:p w:rsidR="00B726E5" w:rsidRPr="00BB53C5" w:rsidRDefault="00EE2AA6" w:rsidP="001F1AE2">
      <w:pPr>
        <w:pStyle w:val="Bezodstpw"/>
        <w:jc w:val="center"/>
        <w:rPr>
          <w:rFonts w:ascii="Arial" w:hAnsi="Arial" w:cs="Arial"/>
          <w:sz w:val="36"/>
          <w:szCs w:val="36"/>
          <w:lang w:eastAsia="pl-PL"/>
        </w:rPr>
      </w:pPr>
      <w:r w:rsidRPr="00BB53C5">
        <w:rPr>
          <w:rFonts w:ascii="Arial" w:hAnsi="Arial" w:cs="Arial"/>
          <w:b/>
          <w:sz w:val="36"/>
          <w:szCs w:val="36"/>
          <w:lang w:eastAsia="pl-PL"/>
        </w:rPr>
        <w:t>Guč</w:t>
      </w:r>
      <w:r w:rsidR="00B55D46" w:rsidRPr="00BB53C5">
        <w:rPr>
          <w:rFonts w:ascii="Arial" w:hAnsi="Arial" w:cs="Arial"/>
          <w:b/>
          <w:sz w:val="36"/>
          <w:szCs w:val="36"/>
          <w:lang w:eastAsia="pl-PL"/>
        </w:rPr>
        <w:t>a</w:t>
      </w:r>
      <w:r w:rsidR="007E7CF3" w:rsidRPr="00BB53C5">
        <w:rPr>
          <w:rFonts w:ascii="Arial" w:hAnsi="Arial" w:cs="Arial"/>
          <w:b/>
          <w:sz w:val="36"/>
          <w:szCs w:val="36"/>
          <w:lang w:eastAsia="pl-PL"/>
        </w:rPr>
        <w:t>:</w:t>
      </w:r>
      <w:r w:rsidR="000D74DA">
        <w:rPr>
          <w:rFonts w:ascii="Arial" w:hAnsi="Arial" w:cs="Arial"/>
          <w:b/>
          <w:sz w:val="36"/>
          <w:szCs w:val="36"/>
          <w:lang w:eastAsia="pl-PL"/>
        </w:rPr>
        <w:t xml:space="preserve"> </w:t>
      </w:r>
      <w:r w:rsidR="00287326" w:rsidRPr="00287326">
        <w:rPr>
          <w:rFonts w:ascii="Arial" w:hAnsi="Arial" w:cs="Arial"/>
          <w:sz w:val="36"/>
          <w:szCs w:val="36"/>
          <w:lang w:eastAsia="pl-PL"/>
        </w:rPr>
        <w:t>Iwan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P.</w:t>
      </w:r>
      <w:r w:rsidR="00287326" w:rsidRPr="00287326">
        <w:rPr>
          <w:rFonts w:ascii="Arial" w:hAnsi="Arial" w:cs="Arial"/>
          <w:sz w:val="36"/>
          <w:szCs w:val="36"/>
          <w:lang w:eastAsia="pl-PL"/>
        </w:rPr>
        <w:t>,</w:t>
      </w:r>
      <w:r w:rsidR="00287326">
        <w:rPr>
          <w:rFonts w:ascii="Arial" w:hAnsi="Arial" w:cs="Arial"/>
          <w:b/>
          <w:sz w:val="36"/>
          <w:szCs w:val="36"/>
          <w:lang w:eastAsia="pl-PL"/>
        </w:rPr>
        <w:t xml:space="preserve"> </w:t>
      </w:r>
      <w:r w:rsidR="00287326">
        <w:rPr>
          <w:rFonts w:ascii="Arial" w:hAnsi="Arial" w:cs="Arial"/>
          <w:sz w:val="36"/>
          <w:szCs w:val="36"/>
          <w:lang w:eastAsia="pl-PL"/>
        </w:rPr>
        <w:t>Milkic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D.</w:t>
      </w:r>
      <w:r w:rsidR="00457F07" w:rsidRPr="00BB53C5">
        <w:rPr>
          <w:rFonts w:ascii="Arial" w:hAnsi="Arial" w:cs="Arial"/>
          <w:sz w:val="36"/>
          <w:szCs w:val="36"/>
          <w:lang w:eastAsia="pl-PL"/>
        </w:rPr>
        <w:t>,</w:t>
      </w:r>
      <w:r w:rsidR="005C4B3C">
        <w:rPr>
          <w:rFonts w:ascii="Arial" w:hAnsi="Arial" w:cs="Arial"/>
          <w:sz w:val="36"/>
          <w:szCs w:val="36"/>
          <w:lang w:eastAsia="pl-PL"/>
        </w:rPr>
        <w:t xml:space="preserve"> </w:t>
      </w:r>
      <w:r w:rsidR="00457F07" w:rsidRPr="00BB53C5">
        <w:rPr>
          <w:rFonts w:ascii="Arial" w:hAnsi="Arial" w:cs="Arial"/>
          <w:sz w:val="36"/>
          <w:szCs w:val="36"/>
          <w:lang w:eastAsia="pl-PL"/>
        </w:rPr>
        <w:t>Iwana</w:t>
      </w:r>
      <w:r w:rsidR="005C6993">
        <w:rPr>
          <w:rFonts w:ascii="Arial" w:hAnsi="Arial" w:cs="Arial"/>
          <w:sz w:val="36"/>
          <w:szCs w:val="36"/>
          <w:lang w:eastAsia="pl-PL"/>
        </w:rPr>
        <w:t xml:space="preserve"> D., Ana B.</w:t>
      </w:r>
      <w:r w:rsidR="00457F07" w:rsidRPr="00BB53C5">
        <w:rPr>
          <w:rFonts w:ascii="Arial" w:hAnsi="Arial" w:cs="Arial"/>
          <w:sz w:val="36"/>
          <w:szCs w:val="36"/>
          <w:lang w:eastAsia="pl-PL"/>
        </w:rPr>
        <w:t>;</w:t>
      </w:r>
    </w:p>
    <w:p w:rsidR="001F1AE2" w:rsidRPr="008478E4" w:rsidRDefault="001F1AE2" w:rsidP="00C632E7">
      <w:pPr>
        <w:spacing w:after="135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E2314C" w:rsidRPr="00BB53C5" w:rsidRDefault="00BF70EC" w:rsidP="00C632E7">
      <w:pPr>
        <w:spacing w:after="135"/>
        <w:jc w:val="center"/>
        <w:rPr>
          <w:rFonts w:ascii="Arial" w:eastAsia="Times New Roman" w:hAnsi="Arial" w:cs="Arial"/>
          <w:sz w:val="36"/>
          <w:szCs w:val="36"/>
          <w:u w:val="single"/>
          <w:lang w:eastAsia="pl-PL"/>
        </w:rPr>
      </w:pPr>
      <w:r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Języki projektu</w:t>
      </w:r>
      <w:r w:rsidR="001C5271"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 xml:space="preserve"> /Project languages</w:t>
      </w:r>
      <w:r w:rsidR="00DA0EA6"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/</w:t>
      </w:r>
      <w:r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:</w:t>
      </w:r>
      <w:r w:rsidR="007A18EB" w:rsidRPr="00BB53C5">
        <w:rPr>
          <w:rFonts w:ascii="Arial" w:eastAsia="Times New Roman" w:hAnsi="Arial" w:cs="Arial"/>
          <w:sz w:val="36"/>
          <w:szCs w:val="36"/>
          <w:u w:val="single"/>
          <w:lang w:eastAsia="pl-PL"/>
        </w:rPr>
        <w:t xml:space="preserve"> </w:t>
      </w:r>
    </w:p>
    <w:p w:rsidR="001C5271" w:rsidRPr="00BB53C5" w:rsidRDefault="00AE42CC" w:rsidP="00E2314C">
      <w:pPr>
        <w:spacing w:after="135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B53C5">
        <w:rPr>
          <w:rFonts w:ascii="Arial" w:eastAsia="Times New Roman" w:hAnsi="Arial" w:cs="Arial"/>
          <w:sz w:val="32"/>
          <w:szCs w:val="32"/>
          <w:lang w:eastAsia="pl-PL"/>
        </w:rPr>
        <w:t>polski, serbski, angielski;</w:t>
      </w:r>
      <w:r w:rsidR="00E2314C" w:rsidRPr="00BB53C5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1C5271" w:rsidRPr="00BB53C5">
        <w:rPr>
          <w:rFonts w:ascii="Arial" w:eastAsia="Times New Roman" w:hAnsi="Arial" w:cs="Arial"/>
          <w:sz w:val="32"/>
          <w:szCs w:val="32"/>
          <w:lang w:eastAsia="pl-PL"/>
        </w:rPr>
        <w:t>/Polish, Serbian, English/</w:t>
      </w:r>
      <w:r w:rsidR="00785E09" w:rsidRPr="00BB53C5">
        <w:rPr>
          <w:rFonts w:ascii="Arial" w:eastAsia="Times New Roman" w:hAnsi="Arial" w:cs="Arial"/>
          <w:sz w:val="32"/>
          <w:szCs w:val="32"/>
          <w:lang w:eastAsia="pl-PL"/>
        </w:rPr>
        <w:t>;</w:t>
      </w:r>
    </w:p>
    <w:p w:rsidR="00D04D46" w:rsidRPr="00BB53C5" w:rsidRDefault="00D04D46" w:rsidP="00C632E7">
      <w:pPr>
        <w:spacing w:after="135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D04D46" w:rsidRPr="00BB53C5" w:rsidRDefault="00D04D46" w:rsidP="00C632E7">
      <w:pPr>
        <w:spacing w:after="135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</w:pPr>
      <w:r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Konsultanci językowi</w:t>
      </w:r>
      <w:r w:rsidR="001C5271"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/Language consultants</w:t>
      </w:r>
      <w:r w:rsidR="00DA0EA6"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/</w:t>
      </w:r>
      <w:r w:rsidRPr="00BB53C5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:</w:t>
      </w:r>
    </w:p>
    <w:p w:rsidR="00D04D46" w:rsidRPr="000D74DA" w:rsidRDefault="00D04D46" w:rsidP="00C632E7">
      <w:pPr>
        <w:spacing w:after="135"/>
        <w:jc w:val="center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Serbski</w:t>
      </w:r>
      <w:r w:rsidR="001C5271"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/Serbian/</w:t>
      </w:r>
      <w:r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:</w:t>
      </w:r>
      <w:r w:rsidR="00FE5236"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  <w:r w:rsidR="00FE5236" w:rsidRPr="000D74DA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Marzena </w:t>
      </w:r>
      <w:r w:rsidR="00C043F3">
        <w:rPr>
          <w:rFonts w:ascii="Arial" w:eastAsia="Times New Roman" w:hAnsi="Arial" w:cs="Arial"/>
          <w:bCs/>
          <w:sz w:val="32"/>
          <w:szCs w:val="32"/>
          <w:lang w:eastAsia="pl-PL"/>
        </w:rPr>
        <w:t>O.</w:t>
      </w:r>
      <w:r w:rsidR="000D74DA">
        <w:rPr>
          <w:rFonts w:ascii="Arial" w:eastAsia="Times New Roman" w:hAnsi="Arial" w:cs="Arial"/>
          <w:bCs/>
          <w:sz w:val="32"/>
          <w:szCs w:val="32"/>
          <w:lang w:eastAsia="pl-PL"/>
        </w:rPr>
        <w:t>;</w:t>
      </w:r>
    </w:p>
    <w:p w:rsidR="00D04D46" w:rsidRPr="00BB53C5" w:rsidRDefault="00D04D46" w:rsidP="00C632E7">
      <w:pPr>
        <w:spacing w:after="135"/>
        <w:jc w:val="center"/>
        <w:rPr>
          <w:rFonts w:ascii="Arial" w:eastAsia="Times New Roman" w:hAnsi="Arial" w:cs="Arial"/>
          <w:bCs/>
          <w:sz w:val="32"/>
          <w:szCs w:val="32"/>
          <w:lang w:eastAsia="pl-PL"/>
        </w:rPr>
      </w:pPr>
      <w:r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Angielski</w:t>
      </w:r>
      <w:r w:rsidR="004B6D11"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/English/</w:t>
      </w:r>
      <w:r w:rsidRPr="00BB53C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: </w:t>
      </w:r>
      <w:r w:rsidRPr="00BB53C5">
        <w:rPr>
          <w:rFonts w:ascii="Arial" w:eastAsia="Times New Roman" w:hAnsi="Arial" w:cs="Arial"/>
          <w:bCs/>
          <w:sz w:val="32"/>
          <w:szCs w:val="32"/>
          <w:lang w:eastAsia="pl-PL"/>
        </w:rPr>
        <w:t>Agnieszka</w:t>
      </w:r>
      <w:r w:rsidR="00C043F3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 M.</w:t>
      </w:r>
      <w:r w:rsidRPr="00BB53C5">
        <w:rPr>
          <w:rFonts w:ascii="Arial" w:eastAsia="Times New Roman" w:hAnsi="Arial" w:cs="Arial"/>
          <w:bCs/>
          <w:sz w:val="32"/>
          <w:szCs w:val="32"/>
          <w:lang w:eastAsia="pl-PL"/>
        </w:rPr>
        <w:t>;</w:t>
      </w:r>
    </w:p>
    <w:p w:rsidR="00353656" w:rsidRPr="00BB53C5" w:rsidRDefault="00353656" w:rsidP="001F1AE2">
      <w:pPr>
        <w:spacing w:after="13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F1AE2" w:rsidRPr="00BB53C5" w:rsidRDefault="007C5ABA" w:rsidP="00C03C44">
      <w:pPr>
        <w:spacing w:after="135"/>
        <w:jc w:val="center"/>
        <w:rPr>
          <w:rFonts w:ascii="Arial" w:hAnsi="Arial" w:cs="Arial"/>
          <w:sz w:val="16"/>
          <w:szCs w:val="16"/>
        </w:rPr>
      </w:pPr>
      <w:r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trony internetowe</w:t>
      </w:r>
      <w:r w:rsidR="00EE2AA6"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przedszkoli /</w:t>
      </w:r>
      <w:r w:rsidR="007D05D9"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Kindergartens’</w:t>
      </w:r>
      <w:r w:rsidR="004B6D11"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websites</w:t>
      </w:r>
      <w:r w:rsidR="00DA0EA6"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/</w:t>
      </w:r>
      <w:r w:rsidR="00BF70EC" w:rsidRPr="00BB53C5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:</w:t>
      </w:r>
    </w:p>
    <w:p w:rsidR="00C03C44" w:rsidRPr="00BB53C5" w:rsidRDefault="00353656" w:rsidP="00C03C44">
      <w:pPr>
        <w:spacing w:after="135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BB53C5">
        <w:rPr>
          <w:rFonts w:ascii="Arial" w:hAnsi="Arial" w:cs="Arial"/>
          <w:sz w:val="32"/>
          <w:szCs w:val="32"/>
        </w:rPr>
        <w:t xml:space="preserve"> </w:t>
      </w:r>
      <w:r w:rsidR="00D04D46" w:rsidRPr="00BB53C5">
        <w:rPr>
          <w:rFonts w:ascii="Arial" w:hAnsi="Arial" w:cs="Arial"/>
          <w:b/>
          <w:sz w:val="32"/>
          <w:szCs w:val="32"/>
        </w:rPr>
        <w:t>Łobez:</w:t>
      </w:r>
      <w:r w:rsidR="00A34C49" w:rsidRPr="00BB53C5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C03C44" w:rsidRPr="00BB53C5">
          <w:rPr>
            <w:rStyle w:val="Hipercze"/>
            <w:rFonts w:ascii="Arial" w:hAnsi="Arial" w:cs="Arial"/>
            <w:b/>
            <w:color w:val="0070C0"/>
            <w:sz w:val="32"/>
            <w:szCs w:val="32"/>
          </w:rPr>
          <w:t>http://krasnal.lobez.blizej.info/</w:t>
        </w:r>
      </w:hyperlink>
    </w:p>
    <w:p w:rsidR="00C632E7" w:rsidRPr="00785E09" w:rsidRDefault="0015595A" w:rsidP="0041034F">
      <w:pPr>
        <w:spacing w:after="135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BB53C5">
        <w:rPr>
          <w:rFonts w:ascii="Arial" w:hAnsi="Arial" w:cs="Arial"/>
          <w:b/>
          <w:sz w:val="32"/>
          <w:szCs w:val="32"/>
        </w:rPr>
        <w:t>Guč</w:t>
      </w:r>
      <w:r w:rsidR="00D04D46" w:rsidRPr="00BB53C5">
        <w:rPr>
          <w:rFonts w:ascii="Arial" w:hAnsi="Arial" w:cs="Arial"/>
          <w:b/>
          <w:sz w:val="32"/>
          <w:szCs w:val="32"/>
        </w:rPr>
        <w:t>a:</w:t>
      </w:r>
      <w:r w:rsidRPr="00BB53C5">
        <w:rPr>
          <w:rFonts w:ascii="Arial" w:hAnsi="Arial" w:cs="Arial"/>
          <w:b/>
          <w:sz w:val="32"/>
          <w:szCs w:val="32"/>
        </w:rPr>
        <w:t xml:space="preserve"> </w:t>
      </w:r>
      <w:hyperlink r:id="rId9" w:history="1">
        <w:r w:rsidR="00C03C44" w:rsidRPr="00BB53C5">
          <w:rPr>
            <w:rStyle w:val="Hipercze"/>
            <w:rFonts w:ascii="Arial" w:hAnsi="Arial" w:cs="Arial"/>
            <w:b/>
            <w:color w:val="0070C0"/>
            <w:sz w:val="32"/>
            <w:szCs w:val="32"/>
          </w:rPr>
          <w:t>www.vrticlucani.edu.rs</w:t>
        </w:r>
      </w:hyperlink>
      <w:hyperlink r:id="rId10" w:tgtFrame="_blank" w:history="1"/>
    </w:p>
    <w:p w:rsidR="00361EC8" w:rsidRPr="00EE3F7A" w:rsidRDefault="00BF70EC" w:rsidP="00BB53C5">
      <w:pPr>
        <w:spacing w:after="135"/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  <w:lang w:eastAsia="pl-PL"/>
        </w:rPr>
      </w:pPr>
      <w:r w:rsidRPr="00EE3F7A">
        <w:rPr>
          <w:rFonts w:ascii="Arial" w:eastAsia="Times New Roman" w:hAnsi="Arial" w:cs="Arial"/>
          <w:b/>
          <w:bCs/>
          <w:sz w:val="40"/>
          <w:szCs w:val="40"/>
          <w:u w:val="single"/>
          <w:lang w:eastAsia="pl-PL"/>
        </w:rPr>
        <w:lastRenderedPageBreak/>
        <w:t>Cele projektu:</w:t>
      </w:r>
    </w:p>
    <w:p w:rsidR="000D0C33" w:rsidRPr="00EE3F7A" w:rsidRDefault="00BF70EC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Poznawanie świata społeczno-przyrodniczego poprzez odkrywanie tajem</w:t>
      </w:r>
      <w:r w:rsidR="00353656" w:rsidRPr="00EE3F7A">
        <w:rPr>
          <w:rFonts w:ascii="Arial" w:hAnsi="Arial" w:cs="Arial"/>
          <w:sz w:val="32"/>
          <w:szCs w:val="32"/>
        </w:rPr>
        <w:t xml:space="preserve">nic natury, kultury i historii </w:t>
      </w:r>
      <w:r w:rsidRPr="00EE3F7A">
        <w:rPr>
          <w:rFonts w:ascii="Arial" w:hAnsi="Arial" w:cs="Arial"/>
          <w:sz w:val="32"/>
          <w:szCs w:val="32"/>
        </w:rPr>
        <w:t>pols</w:t>
      </w:r>
      <w:r w:rsidR="00A94578" w:rsidRPr="00EE3F7A">
        <w:rPr>
          <w:rFonts w:ascii="Arial" w:hAnsi="Arial" w:cs="Arial"/>
          <w:sz w:val="32"/>
          <w:szCs w:val="32"/>
        </w:rPr>
        <w:t>kiej i serbskiej</w:t>
      </w:r>
      <w:r w:rsidR="00713BA0" w:rsidRPr="00EE3F7A">
        <w:rPr>
          <w:rFonts w:ascii="Arial" w:hAnsi="Arial" w:cs="Arial"/>
          <w:sz w:val="32"/>
          <w:szCs w:val="32"/>
        </w:rPr>
        <w:t>;</w:t>
      </w:r>
    </w:p>
    <w:p w:rsidR="00713BA0" w:rsidRPr="00EE3F7A" w:rsidRDefault="00522D09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R</w:t>
      </w:r>
      <w:r w:rsidR="00605222" w:rsidRPr="00EE3F7A">
        <w:rPr>
          <w:rFonts w:ascii="Arial" w:hAnsi="Arial" w:cs="Arial"/>
          <w:sz w:val="32"/>
          <w:szCs w:val="32"/>
        </w:rPr>
        <w:t>ozwijanie postawy tolerancji wobec innych kultur;</w:t>
      </w:r>
    </w:p>
    <w:p w:rsidR="00713BA0" w:rsidRPr="00EE3F7A" w:rsidRDefault="00BF70EC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Wspieranie dziecięcej ciekawości, aktywności i zdol</w:t>
      </w:r>
      <w:r w:rsidR="00713BA0" w:rsidRPr="00EE3F7A">
        <w:rPr>
          <w:rFonts w:ascii="Arial" w:hAnsi="Arial" w:cs="Arial"/>
          <w:sz w:val="32"/>
          <w:szCs w:val="32"/>
        </w:rPr>
        <w:t>ności do twórczego myślenia;</w:t>
      </w:r>
    </w:p>
    <w:p w:rsidR="000D0C33" w:rsidRPr="00EE3F7A" w:rsidRDefault="00BF70EC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Kształtowanie umieję</w:t>
      </w:r>
      <w:r w:rsidR="00713BA0" w:rsidRPr="00EE3F7A">
        <w:rPr>
          <w:rFonts w:ascii="Arial" w:hAnsi="Arial" w:cs="Arial"/>
          <w:sz w:val="32"/>
          <w:szCs w:val="32"/>
        </w:rPr>
        <w:t>tności współpracy w zespole;</w:t>
      </w:r>
    </w:p>
    <w:p w:rsidR="000D0C33" w:rsidRPr="00EE3F7A" w:rsidRDefault="00BF70EC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Umożliwianie dzieciom korzystania z prostych narzę</w:t>
      </w:r>
      <w:r w:rsidR="00A94578" w:rsidRPr="00EE3F7A">
        <w:rPr>
          <w:rFonts w:ascii="Arial" w:hAnsi="Arial" w:cs="Arial"/>
          <w:sz w:val="32"/>
          <w:szCs w:val="32"/>
        </w:rPr>
        <w:t>dzi multimedialnych;</w:t>
      </w:r>
    </w:p>
    <w:p w:rsidR="00DF4CF0" w:rsidRPr="00EE3F7A" w:rsidRDefault="007F32DD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W</w:t>
      </w:r>
      <w:r w:rsidR="000D0C33" w:rsidRPr="00EE3F7A">
        <w:rPr>
          <w:rFonts w:ascii="Arial" w:hAnsi="Arial" w:cs="Arial"/>
          <w:sz w:val="32"/>
          <w:szCs w:val="32"/>
        </w:rPr>
        <w:t>zbogacenie oferty dydaktycznej przedszkoli biorących udział w projekcie;</w:t>
      </w:r>
    </w:p>
    <w:p w:rsidR="00701EB0" w:rsidRPr="00EE3F7A" w:rsidRDefault="00826EEB" w:rsidP="0041034F">
      <w:pPr>
        <w:pStyle w:val="Bezodstpw"/>
        <w:numPr>
          <w:ilvl w:val="0"/>
          <w:numId w:val="27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701EB0" w:rsidRPr="00EE3F7A">
        <w:rPr>
          <w:rFonts w:ascii="Arial" w:hAnsi="Arial" w:cs="Arial"/>
          <w:b/>
          <w:sz w:val="32"/>
          <w:szCs w:val="32"/>
        </w:rPr>
        <w:t>ealizacja Projektu eTwinning;</w:t>
      </w:r>
    </w:p>
    <w:p w:rsidR="00B02BF4" w:rsidRPr="00EE3F7A" w:rsidRDefault="00B02BF4" w:rsidP="00B02BF4">
      <w:pPr>
        <w:pStyle w:val="Bezodstpw"/>
        <w:spacing w:line="360" w:lineRule="auto"/>
        <w:rPr>
          <w:rFonts w:ascii="Arial" w:hAnsi="Arial" w:cs="Arial"/>
          <w:sz w:val="40"/>
          <w:szCs w:val="40"/>
          <w:lang w:eastAsia="pl-PL"/>
        </w:rPr>
      </w:pPr>
    </w:p>
    <w:p w:rsidR="006C07B0" w:rsidRPr="00EE3F7A" w:rsidRDefault="004B6D11" w:rsidP="004B6D11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EE3F7A">
        <w:rPr>
          <w:rFonts w:ascii="Arial" w:hAnsi="Arial" w:cs="Arial"/>
          <w:b/>
          <w:sz w:val="40"/>
          <w:szCs w:val="40"/>
          <w:lang w:eastAsia="pl-PL"/>
        </w:rPr>
        <w:t>The project’s aims:</w:t>
      </w:r>
    </w:p>
    <w:p w:rsidR="004B6D11" w:rsidRPr="00EE3F7A" w:rsidRDefault="004B6D11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 xml:space="preserve">Letting socionatural world know through detection the misteries </w:t>
      </w:r>
      <w:r w:rsidR="00384A79" w:rsidRPr="00EE3F7A">
        <w:rPr>
          <w:rFonts w:ascii="Arial" w:hAnsi="Arial" w:cs="Arial"/>
          <w:sz w:val="32"/>
          <w:szCs w:val="32"/>
        </w:rPr>
        <w:t>of nature, culture, and Polish-S</w:t>
      </w:r>
      <w:r w:rsidRPr="00EE3F7A">
        <w:rPr>
          <w:rFonts w:ascii="Arial" w:hAnsi="Arial" w:cs="Arial"/>
          <w:sz w:val="32"/>
          <w:szCs w:val="32"/>
        </w:rPr>
        <w:t>erbian history</w:t>
      </w:r>
      <w:r w:rsidR="00D96C6B" w:rsidRPr="00EE3F7A">
        <w:rPr>
          <w:rFonts w:ascii="Arial" w:hAnsi="Arial" w:cs="Arial"/>
          <w:sz w:val="32"/>
          <w:szCs w:val="32"/>
        </w:rPr>
        <w:t>;</w:t>
      </w:r>
    </w:p>
    <w:p w:rsidR="004B6D11" w:rsidRPr="00EE3F7A" w:rsidRDefault="00D96C6B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Developing of tolerant attitude towards other cultures;</w:t>
      </w:r>
    </w:p>
    <w:p w:rsidR="00D96C6B" w:rsidRPr="00EE3F7A" w:rsidRDefault="00D96C6B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Promoting of children’s curiosity, activity, and ability to creative thinking;</w:t>
      </w:r>
    </w:p>
    <w:p w:rsidR="00D96C6B" w:rsidRPr="00EE3F7A" w:rsidRDefault="00D96C6B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Cultivating of teamwork skills;</w:t>
      </w:r>
    </w:p>
    <w:p w:rsidR="00D96C6B" w:rsidRPr="00EE3F7A" w:rsidRDefault="00D96C6B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Making it possibile for children to using multimedia;</w:t>
      </w:r>
    </w:p>
    <w:p w:rsidR="00D96C6B" w:rsidRPr="00EE3F7A" w:rsidRDefault="007D05D9" w:rsidP="0041034F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EE3F7A">
        <w:rPr>
          <w:rFonts w:ascii="Arial" w:hAnsi="Arial" w:cs="Arial"/>
          <w:sz w:val="32"/>
          <w:szCs w:val="32"/>
        </w:rPr>
        <w:t>Enriching kindergartens</w:t>
      </w:r>
      <w:r w:rsidR="00D96C6B" w:rsidRPr="00EE3F7A">
        <w:rPr>
          <w:rFonts w:ascii="Arial" w:hAnsi="Arial" w:cs="Arial"/>
          <w:sz w:val="32"/>
          <w:szCs w:val="32"/>
        </w:rPr>
        <w:t xml:space="preserve"> didactic offer, which participate in project;</w:t>
      </w:r>
    </w:p>
    <w:p w:rsidR="00D96C6B" w:rsidRPr="00EE3F7A" w:rsidRDefault="00701EB0" w:rsidP="0064674E">
      <w:pPr>
        <w:pStyle w:val="Bezodstpw"/>
        <w:numPr>
          <w:ilvl w:val="0"/>
          <w:numId w:val="28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EE3F7A">
        <w:rPr>
          <w:rFonts w:ascii="Arial" w:hAnsi="Arial" w:cs="Arial"/>
          <w:b/>
          <w:sz w:val="32"/>
          <w:szCs w:val="32"/>
        </w:rPr>
        <w:t>Realization of the eTwinning project;</w:t>
      </w:r>
    </w:p>
    <w:p w:rsidR="00BF70EC" w:rsidRPr="00EE3F7A" w:rsidRDefault="00803324" w:rsidP="00353656">
      <w:pPr>
        <w:spacing w:after="135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EE3F7A">
        <w:rPr>
          <w:rFonts w:ascii="Arial" w:eastAsia="Times New Roman" w:hAnsi="Arial" w:cs="Arial"/>
          <w:b/>
          <w:bCs/>
          <w:sz w:val="40"/>
          <w:szCs w:val="40"/>
          <w:lang w:eastAsia="pl-PL"/>
        </w:rPr>
        <w:lastRenderedPageBreak/>
        <w:t>Etapy realizacji projektu</w:t>
      </w:r>
      <w:r w:rsidR="00D96C6B" w:rsidRPr="00EE3F7A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Stages of project implementation/</w:t>
      </w:r>
      <w:r w:rsidRPr="00EE3F7A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</w:p>
    <w:tbl>
      <w:tblPr>
        <w:tblW w:w="138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5"/>
        <w:gridCol w:w="6905"/>
        <w:gridCol w:w="4725"/>
      </w:tblGrid>
      <w:tr w:rsidR="000D0C33" w:rsidRPr="00EE3F7A" w:rsidTr="000D0C33">
        <w:trPr>
          <w:trHeight w:val="450"/>
        </w:trPr>
        <w:tc>
          <w:tcPr>
            <w:tcW w:w="9120" w:type="dxa"/>
            <w:gridSpan w:val="2"/>
          </w:tcPr>
          <w:p w:rsidR="000D0C33" w:rsidRPr="00EE3F7A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EE3F7A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TAPY REALIZACJI PROJEKTU – PRZEWIDYWANY PRZEBIEG</w:t>
            </w:r>
          </w:p>
          <w:p w:rsidR="00F25186" w:rsidRPr="00EE3F7A" w:rsidRDefault="00F25186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Stages of project implementation-anticipated process/</w:t>
            </w:r>
          </w:p>
        </w:tc>
        <w:tc>
          <w:tcPr>
            <w:tcW w:w="4725" w:type="dxa"/>
            <w:shd w:val="clear" w:color="auto" w:fill="auto"/>
          </w:tcPr>
          <w:p w:rsidR="000D0C33" w:rsidRPr="00EE3F7A" w:rsidRDefault="000D0C33" w:rsidP="000D0C33">
            <w:pPr>
              <w:pStyle w:val="Bezodstpw"/>
            </w:pPr>
          </w:p>
          <w:p w:rsidR="000D0C33" w:rsidRPr="00EE3F7A" w:rsidRDefault="000D0C33" w:rsidP="000D0C33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3F7A">
              <w:rPr>
                <w:rFonts w:ascii="Arial" w:hAnsi="Arial" w:cs="Arial"/>
                <w:b/>
                <w:sz w:val="28"/>
                <w:szCs w:val="28"/>
              </w:rPr>
              <w:t>TERMIN REALIZACJI</w:t>
            </w:r>
          </w:p>
          <w:p w:rsidR="000D0C33" w:rsidRPr="00EE3F7A" w:rsidRDefault="000D0C33" w:rsidP="000D0C33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3F7A">
              <w:rPr>
                <w:rFonts w:ascii="Arial" w:hAnsi="Arial" w:cs="Arial"/>
                <w:b/>
                <w:sz w:val="28"/>
                <w:szCs w:val="28"/>
              </w:rPr>
              <w:t>OSOBY ODPOWIEDZIALNE</w:t>
            </w:r>
          </w:p>
          <w:p w:rsidR="002F150D" w:rsidRPr="00EE3F7A" w:rsidRDefault="002F150D" w:rsidP="002F150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/Date of accomplishment; </w:t>
            </w:r>
          </w:p>
          <w:p w:rsidR="002F150D" w:rsidRPr="00EE3F7A" w:rsidRDefault="002F150D" w:rsidP="002F150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Persons responsible for it/</w:t>
            </w:r>
          </w:p>
        </w:tc>
      </w:tr>
      <w:tr w:rsidR="000D0C33" w:rsidRPr="00EE3F7A" w:rsidTr="00400A52">
        <w:trPr>
          <w:trHeight w:val="1734"/>
        </w:trPr>
        <w:tc>
          <w:tcPr>
            <w:tcW w:w="2215" w:type="dxa"/>
          </w:tcPr>
          <w:p w:rsidR="000D0C33" w:rsidRPr="00EE3F7A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EE3F7A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Default="007C46E9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F4657E" w:rsidRDefault="00F4657E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F4657E" w:rsidRPr="00EE3F7A" w:rsidRDefault="00F4657E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EE3F7A" w:rsidRDefault="00927825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</w:t>
            </w:r>
            <w:r w:rsidR="007C46E9"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ierpień </w:t>
            </w:r>
            <w:r w:rsidR="00E00195"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2017r.</w:t>
            </w:r>
          </w:p>
          <w:p w:rsidR="00761E6C" w:rsidRPr="00EE3F7A" w:rsidRDefault="00927825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</w:t>
            </w:r>
            <w:r w:rsidR="00761E6C"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August</w:t>
            </w:r>
            <w:r w:rsidR="00E00195"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2017.</w:t>
            </w:r>
            <w:r w:rsidR="00761E6C" w:rsidRPr="00EE3F7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</w:t>
            </w:r>
          </w:p>
          <w:p w:rsidR="001338AA" w:rsidRPr="00EE3F7A" w:rsidRDefault="001338AA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EE3F7A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EE3F7A" w:rsidRDefault="0039656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EE3F7A" w:rsidRDefault="0039656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64674E" w:rsidRPr="00EE3F7A" w:rsidRDefault="0064674E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64674E" w:rsidRPr="00EE3F7A" w:rsidRDefault="0064674E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64674E" w:rsidRPr="00EE3F7A" w:rsidRDefault="0064674E" w:rsidP="00B05D02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2C7A98" w:rsidRPr="00007B67" w:rsidRDefault="001739DB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Wrzesień</w:t>
            </w:r>
            <w:r w:rsidR="00D013A1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– Listopad</w:t>
            </w:r>
            <w:r w:rsidR="001338AA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</w:t>
            </w:r>
            <w:r w:rsidR="00E0019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2017r.</w:t>
            </w:r>
          </w:p>
          <w:p w:rsidR="002C7A98" w:rsidRPr="00007B67" w:rsidRDefault="000F225A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/September </w:t>
            </w:r>
            <w:r w:rsidR="00E0019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–</w:t>
            </w: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Nowember</w:t>
            </w:r>
            <w:r w:rsidR="00E0019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2017.</w:t>
            </w:r>
            <w:r w:rsidR="002C7A98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/</w:t>
            </w:r>
          </w:p>
          <w:p w:rsidR="000D0C33" w:rsidRPr="00EE3F7A" w:rsidRDefault="000D0C33" w:rsidP="001338AA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EE3F7A" w:rsidRDefault="000D0C33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07B67" w:rsidRDefault="00007B67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07B67" w:rsidRDefault="00007B67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07B67" w:rsidRPr="00EE3F7A" w:rsidRDefault="00007B67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9634FB" w:rsidRPr="00007B67" w:rsidRDefault="00D63C79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Listopad </w:t>
            </w:r>
            <w:r w:rsidR="009634FB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–</w:t>
            </w: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Grudzień</w:t>
            </w:r>
            <w:r w:rsidR="00E0019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</w:t>
            </w:r>
            <w:r w:rsidR="009634FB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2017r.</w:t>
            </w:r>
          </w:p>
          <w:p w:rsidR="000F225A" w:rsidRPr="00007B67" w:rsidRDefault="00E00195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/Nowember – December </w:t>
            </w:r>
            <w:r w:rsidR="000F225A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2017.</w:t>
            </w:r>
            <w:r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/</w:t>
            </w: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B05D02" w:rsidRDefault="00B05D02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B05D02" w:rsidRDefault="00B05D02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B05D02" w:rsidRDefault="00B05D02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07B67" w:rsidRDefault="00007B67" w:rsidP="00007B67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72527" w:rsidRPr="00007B67" w:rsidRDefault="00826EEB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Luty</w:t>
            </w:r>
            <w:r w:rsidR="002320A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–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Grudzień</w:t>
            </w:r>
            <w:r w:rsidR="002320A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2018r.</w:t>
            </w:r>
          </w:p>
          <w:p w:rsidR="000F225A" w:rsidRPr="00007B67" w:rsidRDefault="009A7BB7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007B67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D63C79" w:rsidRPr="00007B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6EEB" w:rsidRPr="00826EEB">
              <w:rPr>
                <w:rFonts w:ascii="Arial" w:hAnsi="Arial" w:cs="Arial"/>
                <w:b/>
                <w:color w:val="222222"/>
                <w:sz w:val="28"/>
                <w:szCs w:val="28"/>
              </w:rPr>
              <w:t>February</w:t>
            </w:r>
            <w:r w:rsidR="00826EEB" w:rsidRPr="00007B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26EEB">
              <w:rPr>
                <w:rFonts w:ascii="Arial" w:hAnsi="Arial" w:cs="Arial"/>
                <w:b/>
                <w:sz w:val="28"/>
                <w:szCs w:val="28"/>
              </w:rPr>
              <w:t>2018 - December</w:t>
            </w:r>
            <w:r w:rsidR="00D63C79" w:rsidRPr="00007B67">
              <w:rPr>
                <w:rFonts w:ascii="Arial" w:hAnsi="Arial" w:cs="Arial"/>
                <w:b/>
                <w:sz w:val="28"/>
                <w:szCs w:val="28"/>
              </w:rPr>
              <w:t xml:space="preserve"> 2018</w:t>
            </w:r>
            <w:r w:rsidRPr="00007B67">
              <w:rPr>
                <w:rFonts w:ascii="Arial" w:hAnsi="Arial" w:cs="Arial"/>
                <w:b/>
                <w:sz w:val="28"/>
                <w:szCs w:val="28"/>
              </w:rPr>
              <w:t>./</w:t>
            </w:r>
          </w:p>
          <w:p w:rsidR="000F225A" w:rsidRPr="00EE3F7A" w:rsidRDefault="000F225A" w:rsidP="00DA2EF0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F225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B05D02" w:rsidRDefault="00B05D02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B05D02" w:rsidRPr="00EE3F7A" w:rsidRDefault="00B05D02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2320A5" w:rsidRPr="00007B67" w:rsidRDefault="00506352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Wrzesień 2017 – grudzień</w:t>
            </w:r>
            <w:r w:rsidR="002320A5" w:rsidRPr="00007B67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2018</w:t>
            </w:r>
          </w:p>
          <w:p w:rsidR="000F225A" w:rsidRPr="00007B67" w:rsidRDefault="00506352" w:rsidP="00007B6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ptember 2017 – December </w:t>
            </w:r>
            <w:r w:rsidR="002320A5" w:rsidRPr="00007B67">
              <w:rPr>
                <w:rFonts w:ascii="Arial" w:hAnsi="Arial" w:cs="Arial"/>
                <w:b/>
                <w:sz w:val="28"/>
                <w:szCs w:val="28"/>
              </w:rPr>
              <w:t xml:space="preserve"> 2018</w:t>
            </w:r>
          </w:p>
          <w:p w:rsidR="000F225A" w:rsidRPr="00EE3F7A" w:rsidRDefault="000F225A" w:rsidP="00701EB0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6905" w:type="dxa"/>
          </w:tcPr>
          <w:p w:rsidR="00F4657E" w:rsidRDefault="00F4657E" w:rsidP="006A555D">
            <w:pPr>
              <w:spacing w:after="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52641F" w:rsidRPr="006A555D" w:rsidRDefault="00792FBC" w:rsidP="006A555D">
            <w:pPr>
              <w:spacing w:after="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STĘP</w:t>
            </w:r>
            <w:r w:rsidR="00711D68"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 INTRODUCTION /</w:t>
            </w:r>
          </w:p>
          <w:p w:rsidR="00F511B7" w:rsidRPr="00EE3F7A" w:rsidRDefault="00792FBC" w:rsidP="00967340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Wyjazd</w:t>
            </w:r>
            <w:r w:rsidR="00F511B7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iced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yrektora PM1 </w:t>
            </w:r>
            <w:r w:rsidR="00F511B7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koordynatora Projektu wraz 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z delegacją z Urzędu Gminy Łobez do Serbii</w:t>
            </w:r>
            <w:r w:rsidR="00F511B7" w:rsidRPr="00EE3F7A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:rsidR="00F511B7" w:rsidRPr="00EE3F7A" w:rsidRDefault="00F511B7" w:rsidP="00967340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</w:t>
            </w:r>
            <w:r w:rsidR="00967340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/Visitaton of Łobez’s delegation in </w:t>
            </w:r>
            <w:r w:rsidR="006266F5" w:rsidRPr="00EE3F7A">
              <w:rPr>
                <w:rFonts w:ascii="Arial" w:hAnsi="Arial" w:cs="Arial"/>
                <w:sz w:val="24"/>
                <w:szCs w:val="24"/>
                <w:lang w:eastAsia="pl-PL"/>
              </w:rPr>
              <w:t>Serbia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</w:p>
          <w:p w:rsidR="00F511B7" w:rsidRPr="00EE3F7A" w:rsidRDefault="00F511B7" w:rsidP="00967340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F511B7" w:rsidRPr="00EE3F7A" w:rsidRDefault="00F511B7" w:rsidP="00967340">
            <w:pPr>
              <w:pStyle w:val="Bezodstpw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Wizyta w Przedszkolu</w:t>
            </w:r>
            <w:r w:rsidR="00792FBC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Naša radost”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Guča</w:t>
            </w:r>
            <w:r w:rsidR="00B73319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09.08.2017.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967340" w:rsidRPr="00EE3F7A" w:rsidRDefault="00F511B7" w:rsidP="00967340">
            <w:pPr>
              <w:pStyle w:val="Bezodstpw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Wizyta w Przedszkolu „Naša radost” w Luciani</w:t>
            </w:r>
            <w:r w:rsidR="002F130A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0.08.2017.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967340" w:rsidRPr="00EE3F7A" w:rsidRDefault="00967340" w:rsidP="00967340">
            <w:pPr>
              <w:pStyle w:val="Bezodstpw"/>
              <w:ind w:left="7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C0BDA" w:rsidRPr="00EE3F7A" w:rsidRDefault="00B75CB5" w:rsidP="00967340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Spotkania</w:t>
            </w:r>
            <w:r w:rsidR="003C0BDA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C0CC5" w:rsidRPr="00EE3F7A">
              <w:rPr>
                <w:rFonts w:ascii="Arial" w:hAnsi="Arial" w:cs="Arial"/>
                <w:sz w:val="24"/>
                <w:szCs w:val="24"/>
                <w:lang w:eastAsia="pl-PL"/>
              </w:rPr>
              <w:t>przedstawicieli zespołów koordynujących projekt z Guča i z Łobza</w:t>
            </w:r>
            <w:r w:rsidR="00400A52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rozmowy dotyczące dalszej realizacji projektu</w:t>
            </w:r>
            <w:r w:rsidR="003C0BDA" w:rsidRPr="00EE3F7A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:rsidR="00967340" w:rsidRPr="00EE3F7A" w:rsidRDefault="00967340" w:rsidP="00967340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/</w:t>
            </w:r>
            <w:r w:rsidRPr="00EE3F7A">
              <w:rPr>
                <w:rFonts w:ascii="Arial" w:hAnsi="Arial" w:cs="Arial"/>
                <w:sz w:val="24"/>
                <w:szCs w:val="24"/>
              </w:rPr>
              <w:t>Team meetings - talks about the project/</w:t>
            </w:r>
          </w:p>
          <w:p w:rsidR="00967340" w:rsidRPr="00EE3F7A" w:rsidRDefault="00967340" w:rsidP="00967340">
            <w:pPr>
              <w:pStyle w:val="Bezodstpw"/>
              <w:ind w:left="7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400A52" w:rsidRPr="00EE3F7A" w:rsidRDefault="00400A52" w:rsidP="00967340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rozmowy dotyczące dalszej kontynuacji projektu:</w:t>
            </w:r>
          </w:p>
          <w:p w:rsidR="00400A52" w:rsidRPr="00EE3F7A" w:rsidRDefault="00400A52" w:rsidP="00967340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</w:t>
            </w:r>
            <w:r w:rsidR="00B75CB5" w:rsidRPr="00EE3F7A">
              <w:rPr>
                <w:rFonts w:ascii="Arial" w:hAnsi="Arial" w:cs="Arial"/>
                <w:sz w:val="24"/>
                <w:szCs w:val="24"/>
                <w:lang w:eastAsia="pl-PL"/>
              </w:rPr>
              <w:t>11.08.2017;</w:t>
            </w:r>
          </w:p>
          <w:p w:rsidR="00B75CB5" w:rsidRPr="00EE3F7A" w:rsidRDefault="00400A52" w:rsidP="00967340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wstępne ustalenia dotyczące tematyki projektu: 13.08.2017;</w:t>
            </w:r>
          </w:p>
          <w:p w:rsidR="007C46E9" w:rsidRDefault="007C46E9" w:rsidP="006A555D">
            <w:pPr>
              <w:pStyle w:val="Akapitzlist"/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F4657E" w:rsidRDefault="00F4657E" w:rsidP="000A27DE">
            <w:pPr>
              <w:spacing w:after="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F4657E" w:rsidRDefault="00F4657E" w:rsidP="000A27DE">
            <w:pPr>
              <w:spacing w:after="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A002B1" w:rsidRPr="00EE3F7A" w:rsidRDefault="00792FBC" w:rsidP="000A27DE">
            <w:pPr>
              <w:spacing w:after="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ETAP I </w:t>
            </w:r>
            <w:r w:rsidR="00F25186"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STAGE I/</w:t>
            </w:r>
          </w:p>
          <w:p w:rsidR="00A7087E" w:rsidRPr="00EE3F7A" w:rsidRDefault="006465B2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poznanie nauczycieli </w:t>
            </w:r>
            <w:r w:rsidR="00810533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M1 </w:t>
            </w: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przebiegiem wizyty w </w:t>
            </w:r>
            <w:r w:rsidR="00696AC2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rbi</w:t>
            </w:r>
            <w:r w:rsidR="00701EB0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="00A7087E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wicedyrektor PM1</w:t>
            </w: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:rsidR="000D0C33" w:rsidRPr="00EE3F7A" w:rsidRDefault="00F25186" w:rsidP="00A7087E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Letting teachers know about visiting in Serbia/</w:t>
            </w:r>
          </w:p>
          <w:p w:rsidR="00A002B1" w:rsidRPr="00EE3F7A" w:rsidRDefault="00A002B1" w:rsidP="00A7087E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7087E" w:rsidRPr="00EE3F7A" w:rsidRDefault="00A7087E" w:rsidP="00A7087E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poznani</w:t>
            </w:r>
            <w:r w:rsidR="00A722AA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 zespołu koordynującego</w:t>
            </w: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 wstępnymi ustaleniami dotyczącymi projektu – koordynator.</w:t>
            </w:r>
          </w:p>
          <w:p w:rsidR="001A5F11" w:rsidRPr="00EE3F7A" w:rsidRDefault="00A7087E" w:rsidP="00C82D76">
            <w:pPr>
              <w:pStyle w:val="Akapitzlist"/>
              <w:spacing w:after="135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/Letting teachers know about </w:t>
            </w:r>
            <w:r w:rsidRPr="00EE3F7A">
              <w:rPr>
                <w:rFonts w:ascii="Arial" w:hAnsi="Arial" w:cs="Arial"/>
                <w:sz w:val="24"/>
                <w:szCs w:val="24"/>
              </w:rPr>
              <w:t>preliminary findings on the project/</w:t>
            </w:r>
          </w:p>
          <w:p w:rsidR="00C82D76" w:rsidRPr="00EE3F7A" w:rsidRDefault="00C82D76" w:rsidP="00C82D76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7304A2" w:rsidRPr="00EE3F7A" w:rsidRDefault="007304A2" w:rsidP="007304A2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potkanie zespołu – rozmowy dotyczące realizacji projektu eTwinning.</w:t>
            </w:r>
          </w:p>
          <w:p w:rsidR="00C82D76" w:rsidRPr="00EE3F7A" w:rsidRDefault="007304A2" w:rsidP="00C82D76">
            <w:pPr>
              <w:pStyle w:val="Akapitzlist"/>
              <w:spacing w:after="135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Pr="00EE3F7A">
              <w:rPr>
                <w:rFonts w:ascii="Arial" w:hAnsi="Arial" w:cs="Arial"/>
                <w:sz w:val="24"/>
                <w:szCs w:val="24"/>
              </w:rPr>
              <w:t>Team meetings - talks about the eTwinning project/</w:t>
            </w:r>
          </w:p>
          <w:p w:rsidR="00C82D76" w:rsidRPr="00EE3F7A" w:rsidRDefault="00C82D76" w:rsidP="00C82D76">
            <w:pPr>
              <w:pStyle w:val="Akapitzlist"/>
              <w:spacing w:after="135"/>
              <w:ind w:left="307"/>
              <w:rPr>
                <w:rFonts w:ascii="Arial" w:hAnsi="Arial" w:cs="Arial"/>
                <w:sz w:val="16"/>
                <w:szCs w:val="16"/>
              </w:rPr>
            </w:pPr>
          </w:p>
          <w:p w:rsidR="00C82D76" w:rsidRPr="00EE3F7A" w:rsidRDefault="00963DB1" w:rsidP="00C82D76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Systematyczne w miarę potrzeb, </w:t>
            </w:r>
            <w:r w:rsidR="00C82D76" w:rsidRPr="00EE3F7A">
              <w:rPr>
                <w:rFonts w:ascii="Arial" w:hAnsi="Arial" w:cs="Arial"/>
                <w:sz w:val="24"/>
                <w:szCs w:val="24"/>
                <w:lang w:eastAsia="pl-PL"/>
              </w:rPr>
              <w:t>komunikowanie się drogą mailową z zespołem w Serbii.</w:t>
            </w:r>
          </w:p>
          <w:p w:rsidR="00C82D76" w:rsidRPr="00EE3F7A" w:rsidRDefault="00C82D76" w:rsidP="00C82D76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/Systematic </w:t>
            </w:r>
            <w:r w:rsidR="00963DB1">
              <w:rPr>
                <w:rFonts w:ascii="Arial" w:hAnsi="Arial" w:cs="Arial"/>
                <w:sz w:val="24"/>
                <w:szCs w:val="24"/>
                <w:lang w:eastAsia="pl-PL"/>
              </w:rPr>
              <w:t xml:space="preserve">as needed </w:t>
            </w: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>comunication by emails/.</w:t>
            </w:r>
          </w:p>
          <w:p w:rsidR="00C82D76" w:rsidRPr="00EE3F7A" w:rsidRDefault="00C82D76" w:rsidP="00C82D76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21434F" w:rsidRPr="00EE3F7A" w:rsidRDefault="0021434F" w:rsidP="0021434F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otkanie zespołu roboczego dotyczące projektu eTwinning</w:t>
            </w:r>
            <w:r w:rsidR="008C2490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wstępne ustalenia</w:t>
            </w:r>
            <w:r w:rsidR="003127B1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kres i</w:t>
            </w:r>
            <w:r w:rsidR="00CF6149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tematyka projektu</w:t>
            </w:r>
            <w:r w:rsidR="008C2490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:rsidR="000A27DE" w:rsidRPr="00EE3F7A" w:rsidRDefault="0021434F" w:rsidP="000A27DE">
            <w:pPr>
              <w:pStyle w:val="Akapitzlist"/>
              <w:spacing w:after="135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A meeting of the working group on the eTwinning project</w:t>
            </w:r>
            <w:r w:rsidR="008C2490" w:rsidRPr="00EE3F7A">
              <w:rPr>
                <w:rFonts w:ascii="Arial" w:hAnsi="Arial" w:cs="Arial"/>
                <w:sz w:val="24"/>
                <w:szCs w:val="24"/>
              </w:rPr>
              <w:t xml:space="preserve"> –preliminary findings</w:t>
            </w:r>
            <w:r w:rsidR="00CF6149" w:rsidRPr="00EE3F7A">
              <w:rPr>
                <w:rFonts w:ascii="Arial" w:hAnsi="Arial" w:cs="Arial"/>
                <w:sz w:val="24"/>
                <w:szCs w:val="24"/>
              </w:rPr>
              <w:t>, project theme</w:t>
            </w:r>
            <w:r w:rsidR="008C2490" w:rsidRPr="00EE3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F7A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A27DE" w:rsidRPr="00EE3F7A" w:rsidRDefault="008C2490" w:rsidP="000A27DE">
            <w:pPr>
              <w:pStyle w:val="Akapitzlist"/>
              <w:spacing w:after="135"/>
              <w:ind w:left="307"/>
            </w:pPr>
            <w:r w:rsidRPr="00EE3F7A">
              <w:t xml:space="preserve"> </w:t>
            </w:r>
          </w:p>
          <w:p w:rsidR="00A02ABA" w:rsidRPr="00EE3F7A" w:rsidRDefault="00A02ABA" w:rsidP="00A02ABA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jestracja serbskiego zespołu koordynującego na platformie eTwinning.</w:t>
            </w:r>
          </w:p>
          <w:p w:rsidR="001A5F11" w:rsidRPr="00EE3F7A" w:rsidRDefault="00A02ABA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Registration of the Serbian Coordinating Team on the eTwinning Platform/</w:t>
            </w:r>
          </w:p>
          <w:p w:rsidR="00A02ABA" w:rsidRPr="00EE3F7A" w:rsidRDefault="00A02ABA" w:rsidP="009634FB">
            <w:pPr>
              <w:spacing w:after="135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4C7413" w:rsidRPr="00EE3F7A" w:rsidRDefault="00F46DA6" w:rsidP="004C7413">
            <w:pPr>
              <w:pStyle w:val="Akapitzlist"/>
              <w:spacing w:after="135"/>
              <w:ind w:left="30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ETAP</w:t>
            </w:r>
            <w:r w:rsidR="004C7413"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II</w:t>
            </w:r>
            <w:r w:rsidR="002C7A98" w:rsidRPr="00EE3F7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STAGE II/</w:t>
            </w:r>
          </w:p>
          <w:p w:rsidR="004C7413" w:rsidRPr="00EE3F7A" w:rsidRDefault="004C7413" w:rsidP="004C7413">
            <w:pPr>
              <w:pStyle w:val="Akapitzlist"/>
              <w:spacing w:after="135"/>
              <w:ind w:left="30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975B3F" w:rsidRPr="00EE3F7A" w:rsidRDefault="006465B2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</w:t>
            </w:r>
            <w:r w:rsidR="00975B3F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pisanie projektu eTwnning.</w:t>
            </w:r>
            <w:r w:rsidR="00F25186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  <w:p w:rsidR="009D1B74" w:rsidRPr="00EE3F7A" w:rsidRDefault="00F25186" w:rsidP="009D1B74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Writing in project/</w:t>
            </w:r>
          </w:p>
          <w:p w:rsidR="0037735D" w:rsidRPr="00EE3F7A" w:rsidRDefault="0037735D" w:rsidP="009D1B74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9D1B74" w:rsidRPr="00EE3F7A" w:rsidRDefault="009D1B74" w:rsidP="00975B3F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twierdzenie projektu przez dyrektora PM1.</w:t>
            </w:r>
          </w:p>
          <w:p w:rsidR="009D1B74" w:rsidRPr="00EE3F7A" w:rsidRDefault="009D1B74" w:rsidP="009D1B74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Approval of the projekt by the direktor/</w:t>
            </w:r>
          </w:p>
          <w:p w:rsidR="009D1B74" w:rsidRPr="00EE3F7A" w:rsidRDefault="009D1B74" w:rsidP="009D1B74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9D1B74" w:rsidRPr="00EE3F7A" w:rsidRDefault="00975B3F" w:rsidP="009D1B74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proszenie do współpracy zespołu koordynującego </w:t>
            </w:r>
            <w:r w:rsidR="009D1B74"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Serbii </w:t>
            </w:r>
            <w:r w:rsidR="009D1B74" w:rsidRPr="00EE3F7A">
              <w:rPr>
                <w:rFonts w:ascii="Arial" w:hAnsi="Arial" w:cs="Arial"/>
                <w:sz w:val="24"/>
                <w:szCs w:val="24"/>
              </w:rPr>
              <w:t>- platforma eTwinning.</w:t>
            </w:r>
          </w:p>
          <w:p w:rsidR="00975B3F" w:rsidRPr="00EE3F7A" w:rsidRDefault="00975B3F" w:rsidP="009D1B74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  <w:r w:rsidRPr="00EE3F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vitation to co-operate with the Coordinating Team from Serbia/</w:t>
            </w:r>
          </w:p>
          <w:p w:rsidR="004C7413" w:rsidRPr="00EE3F7A" w:rsidRDefault="004C7413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927671" w:rsidRPr="00EE3F7A" w:rsidRDefault="00927671" w:rsidP="0092767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głoszenie projektu do Narodowych Biur eTwinning w Polsce i w Serbii </w:t>
            </w:r>
            <w:r w:rsidRPr="00EE3F7A">
              <w:rPr>
                <w:rFonts w:ascii="Arial" w:hAnsi="Arial" w:cs="Arial"/>
                <w:sz w:val="24"/>
                <w:szCs w:val="24"/>
              </w:rPr>
              <w:t>- platforma eTwinning.</w:t>
            </w:r>
          </w:p>
          <w:p w:rsidR="00B41859" w:rsidRPr="00EE3F7A" w:rsidRDefault="00927671" w:rsidP="00927671">
            <w:pPr>
              <w:pStyle w:val="Akapitzlist"/>
              <w:spacing w:after="135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Submission of the project to the National eTwinning Offices in Poland and Serbia/</w:t>
            </w:r>
          </w:p>
          <w:p w:rsidR="0062037B" w:rsidRPr="00EE3F7A" w:rsidRDefault="0062037B" w:rsidP="00927671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E80B8C" w:rsidRPr="00EE3F7A" w:rsidRDefault="0062037B" w:rsidP="0062037B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twierdzenie projektu przez Narodowe Biura Etwinning.</w:t>
            </w:r>
          </w:p>
          <w:p w:rsidR="0062037B" w:rsidRPr="00EE3F7A" w:rsidRDefault="0062037B" w:rsidP="00A05BAC">
            <w:pPr>
              <w:spacing w:after="135"/>
              <w:ind w:left="-53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/Approval of the projekt by the </w:t>
            </w:r>
            <w:r w:rsidRPr="00EE3F7A">
              <w:rPr>
                <w:rFonts w:ascii="Arial" w:hAnsi="Arial" w:cs="Arial"/>
                <w:sz w:val="24"/>
                <w:szCs w:val="24"/>
              </w:rPr>
              <w:t>National eTwinning Offices</w:t>
            </w:r>
            <w:r w:rsidR="00A05BAC" w:rsidRPr="00EE3F7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EE3F7A">
              <w:rPr>
                <w:rFonts w:ascii="Arial" w:hAnsi="Arial" w:cs="Arial"/>
                <w:sz w:val="24"/>
                <w:szCs w:val="24"/>
              </w:rPr>
              <w:t>Poland and Serbia/</w:t>
            </w:r>
          </w:p>
          <w:p w:rsidR="00B802B6" w:rsidRPr="00EE3F7A" w:rsidRDefault="00B802B6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DA2EF0" w:rsidRPr="00EE3F7A" w:rsidRDefault="00DA2EF0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DA2EF0" w:rsidRPr="00EE3F7A" w:rsidRDefault="00DA2EF0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DA2EF0" w:rsidRPr="00EE3F7A" w:rsidRDefault="00DA2EF0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DA2EF0" w:rsidRPr="00EE3F7A" w:rsidRDefault="00DA2EF0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05D02" w:rsidRDefault="00B05D02" w:rsidP="00B05D02">
            <w:pPr>
              <w:spacing w:after="135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435C65" w:rsidRPr="00B05D02" w:rsidRDefault="00F46DA6" w:rsidP="00B05D02">
            <w:pPr>
              <w:spacing w:after="13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B05D0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ETAP</w:t>
            </w:r>
            <w:r w:rsidR="00435C65" w:rsidRPr="00B05D0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III</w:t>
            </w:r>
            <w:r w:rsidR="009E3C4B" w:rsidRPr="00B05D0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FA5E0E" w:rsidRPr="00B05D0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/STAGEIII/</w:t>
            </w:r>
          </w:p>
          <w:p w:rsidR="00D02D9C" w:rsidRPr="00EE3F7A" w:rsidRDefault="00D02D9C" w:rsidP="00435C65">
            <w:pPr>
              <w:pStyle w:val="Bezodstpw"/>
              <w:spacing w:line="276" w:lineRule="auto"/>
              <w:ind w:left="667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EE3F7A" w:rsidRDefault="000F225A" w:rsidP="00B41859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ealizacja Projektu eTwinning.</w:t>
            </w:r>
            <w:r w:rsidR="009634FB" w:rsidRPr="00EE3F7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platforma eTwinning/</w:t>
            </w:r>
          </w:p>
          <w:p w:rsidR="00B05D02" w:rsidRDefault="00B05D02" w:rsidP="00DA2EF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07B67" w:rsidRDefault="00007B67" w:rsidP="00DA2EF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1E63B0" w:rsidRPr="00CE7274" w:rsidRDefault="001E63B0" w:rsidP="00DA2EF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CE7274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l-PL"/>
              </w:rPr>
              <w:t>Dodatkowo przez cały okres realizacji projektu:</w:t>
            </w:r>
          </w:p>
          <w:p w:rsidR="001E63B0" w:rsidRPr="00E1240F" w:rsidRDefault="001E63B0" w:rsidP="001E63B0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5A8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ystematyczna aktualizacja strony internetowej PM1 – zakładka: „Mali Przyjaciele”. /</w:t>
            </w:r>
            <w:r w:rsidRPr="00945A80">
              <w:rPr>
                <w:rFonts w:ascii="Arial" w:hAnsi="Arial" w:cs="Arial"/>
                <w:color w:val="222222"/>
                <w:sz w:val="24"/>
                <w:szCs w:val="24"/>
              </w:rPr>
              <w:t>Systematic tab’s updating PM1: “Little Friends/</w:t>
            </w:r>
          </w:p>
          <w:p w:rsidR="00E1240F" w:rsidRPr="001E63B0" w:rsidRDefault="00E1240F" w:rsidP="00E1240F">
            <w:pPr>
              <w:pStyle w:val="Bezodstpw"/>
              <w:spacing w:line="276" w:lineRule="auto"/>
              <w:ind w:left="30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E63B0" w:rsidRPr="001E63B0" w:rsidRDefault="001E63B0" w:rsidP="001E63B0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ystematyczne komunikowanie się drogą mailową; /Systematic comunication by emails/.</w:t>
            </w:r>
          </w:p>
          <w:p w:rsidR="001E63B0" w:rsidRPr="002F150D" w:rsidRDefault="006B63CD" w:rsidP="001E63B0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hyperlink r:id="rId11" w:history="1">
              <w:r w:rsidR="001E63B0" w:rsidRPr="002F150D">
                <w:rPr>
                  <w:rFonts w:ascii="Arial" w:hAnsi="Arial" w:cs="Arial"/>
                  <w:sz w:val="24"/>
                  <w:szCs w:val="24"/>
                </w:rPr>
                <w:t>krasnal.lobez@wp.pl</w:t>
              </w:r>
            </w:hyperlink>
          </w:p>
          <w:p w:rsidR="001E63B0" w:rsidRPr="00E1240F" w:rsidRDefault="006B63CD" w:rsidP="001E63B0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hyperlink r:id="rId12" w:history="1">
              <w:r w:rsidR="001E63B0" w:rsidRPr="001E63B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vrticlucani@mts.rs</w:t>
              </w:r>
            </w:hyperlink>
          </w:p>
          <w:p w:rsidR="007D0968" w:rsidRPr="009B7EEF" w:rsidRDefault="006B63CD" w:rsidP="007D0968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hyperlink r:id="rId13" w:history="1">
              <w:r w:rsidR="00E1240F" w:rsidRPr="00E1240F">
                <w:rPr>
                  <w:rStyle w:val="Hipercze"/>
                  <w:rFonts w:ascii="Arial" w:hAnsi="Arial" w:cs="Arial"/>
                  <w:sz w:val="24"/>
                  <w:szCs w:val="24"/>
                </w:rPr>
                <w:t>cat20@wp.pl</w:t>
              </w:r>
            </w:hyperlink>
            <w:r w:rsidR="00E1240F" w:rsidRPr="00E1240F">
              <w:rPr>
                <w:rFonts w:ascii="Arial" w:hAnsi="Arial" w:cs="Arial"/>
                <w:sz w:val="24"/>
                <w:szCs w:val="24"/>
              </w:rPr>
              <w:t xml:space="preserve"> – Iwona Kowalska</w:t>
            </w:r>
          </w:p>
          <w:p w:rsidR="009B7EEF" w:rsidRPr="009B7EEF" w:rsidRDefault="006B63CD" w:rsidP="007D0968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hyperlink r:id="rId14" w:history="1">
              <w:r w:rsidR="009B7EEF" w:rsidRPr="00C87CBB">
                <w:rPr>
                  <w:rStyle w:val="Hipercze"/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t>ljilja.dmitric@gmail.com</w:t>
              </w:r>
            </w:hyperlink>
            <w:r w:rsidR="009B7EE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Ljiljana Dmitrič</w:t>
            </w:r>
          </w:p>
          <w:p w:rsidR="00B05D02" w:rsidRPr="00B05D02" w:rsidRDefault="00B05D02" w:rsidP="00B05D02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Życzenia z okazji wybranych świąt: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Boże Narodzenie, </w:t>
            </w:r>
            <w:r w:rsidRPr="00B05D02">
              <w:rPr>
                <w:rFonts w:ascii="Arial" w:hAnsi="Arial" w:cs="Arial"/>
                <w:sz w:val="24"/>
                <w:szCs w:val="24"/>
                <w:lang w:eastAsia="pl-PL"/>
              </w:rPr>
              <w:t>np. Wielkanoc, Dzień Dziecka, itp. /Wishes on</w:t>
            </w:r>
          </w:p>
          <w:p w:rsidR="00B05D02" w:rsidRPr="002F150D" w:rsidRDefault="00CE7274" w:rsidP="00B05D0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</w:t>
            </w:r>
            <w:r w:rsidR="00B05D02" w:rsidRPr="002F150D">
              <w:rPr>
                <w:rFonts w:ascii="Arial" w:hAnsi="Arial" w:cs="Arial"/>
                <w:sz w:val="24"/>
                <w:szCs w:val="24"/>
                <w:lang w:eastAsia="pl-PL"/>
              </w:rPr>
              <w:t>the occasion of Easter, Child’s Day, and so on/;</w:t>
            </w:r>
          </w:p>
          <w:p w:rsidR="00B05D02" w:rsidRPr="002F150D" w:rsidRDefault="00B05D02" w:rsidP="00B05D02">
            <w:pPr>
              <w:pStyle w:val="Bezodstpw"/>
              <w:spacing w:line="276" w:lineRule="auto"/>
              <w:ind w:left="70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1240F" w:rsidRPr="00B05D02" w:rsidRDefault="00B05D02" w:rsidP="00B05D02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Inne /Others/.</w:t>
            </w:r>
          </w:p>
        </w:tc>
        <w:tc>
          <w:tcPr>
            <w:tcW w:w="4725" w:type="dxa"/>
            <w:shd w:val="clear" w:color="auto" w:fill="auto"/>
          </w:tcPr>
          <w:p w:rsidR="000D0C33" w:rsidRPr="00EE3F7A" w:rsidRDefault="000D0C33"/>
          <w:p w:rsidR="004C7413" w:rsidRPr="00EE3F7A" w:rsidRDefault="004C7413"/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DEE" w:rsidRPr="00EE3F7A" w:rsidRDefault="00A76DE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FBC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Sierpień </w:t>
            </w:r>
            <w:r w:rsidR="007D05D9" w:rsidRPr="00EE3F7A">
              <w:rPr>
                <w:rFonts w:ascii="Arial" w:hAnsi="Arial" w:cs="Arial"/>
                <w:b/>
                <w:sz w:val="24"/>
                <w:szCs w:val="24"/>
              </w:rPr>
              <w:t xml:space="preserve">/August/ </w:t>
            </w:r>
            <w:r w:rsidR="00B754A5" w:rsidRPr="00EE3F7A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Pr="00EE3F7A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:rsidR="0052641F" w:rsidRPr="00EE3F7A" w:rsidRDefault="00B754A5" w:rsidP="0052641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Wiced</w:t>
            </w:r>
            <w:r w:rsidR="0052641F" w:rsidRPr="00EE3F7A">
              <w:rPr>
                <w:rFonts w:ascii="Arial" w:hAnsi="Arial" w:cs="Arial"/>
                <w:b/>
                <w:sz w:val="24"/>
                <w:szCs w:val="24"/>
              </w:rPr>
              <w:t>yrektor</w:t>
            </w:r>
          </w:p>
          <w:p w:rsidR="00B754A5" w:rsidRPr="00EE3F7A" w:rsidRDefault="00B754A5" w:rsidP="0052641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Koordynator</w:t>
            </w:r>
          </w:p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EE3F7A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EE3F7A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EE3F7A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EE3F7A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EE3F7A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EE3F7A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2504" w:rsidRDefault="00E72504" w:rsidP="000E527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27E" w:rsidRPr="00EE3F7A" w:rsidRDefault="000E527E" w:rsidP="000E527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57E" w:rsidRDefault="00F4657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57E" w:rsidRDefault="00F4657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57E" w:rsidRDefault="00F4657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7413" w:rsidRPr="00EE3F7A" w:rsidRDefault="004C7413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Wrzesień </w:t>
            </w:r>
            <w:r w:rsidR="002C7A98" w:rsidRPr="00EE3F7A">
              <w:rPr>
                <w:rFonts w:ascii="Arial" w:hAnsi="Arial" w:cs="Arial"/>
                <w:b/>
                <w:sz w:val="24"/>
                <w:szCs w:val="24"/>
              </w:rPr>
              <w:t xml:space="preserve">/September/ </w:t>
            </w:r>
            <w:r w:rsidRPr="00EE3F7A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6F6164" w:rsidRPr="00EE3F7A" w:rsidRDefault="00810533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Wiced</w:t>
            </w:r>
            <w:r w:rsidR="006F6164" w:rsidRPr="00EE3F7A">
              <w:rPr>
                <w:rFonts w:ascii="Arial" w:hAnsi="Arial" w:cs="Arial"/>
                <w:sz w:val="24"/>
                <w:szCs w:val="24"/>
              </w:rPr>
              <w:t>yrektor</w:t>
            </w:r>
          </w:p>
          <w:p w:rsidR="000179CB" w:rsidRPr="00EE3F7A" w:rsidRDefault="000179CB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F71" w:rsidRPr="00EE3F7A" w:rsidRDefault="001E6F71" w:rsidP="00A722A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A722AA" w:rsidRPr="00EE3F7A" w:rsidRDefault="00A722AA" w:rsidP="00A722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Październik /October/2017r.</w:t>
            </w:r>
          </w:p>
          <w:p w:rsidR="001A5F11" w:rsidRPr="00EE3F7A" w:rsidRDefault="00A722AA" w:rsidP="00A722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</w:t>
            </w:r>
          </w:p>
          <w:p w:rsidR="00EC3484" w:rsidRPr="00EE3F7A" w:rsidRDefault="00EC3484" w:rsidP="00C82D7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AA" w:rsidRPr="00EE3F7A" w:rsidRDefault="00A722AA" w:rsidP="00C82D7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AA" w:rsidRPr="00EE3F7A" w:rsidRDefault="00A722AA" w:rsidP="00C82D7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378B" w:rsidRPr="00EE3F7A" w:rsidRDefault="0035378B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Październik </w:t>
            </w:r>
            <w:r w:rsidR="002C7A98" w:rsidRPr="00EE3F7A">
              <w:rPr>
                <w:rFonts w:ascii="Arial" w:hAnsi="Arial" w:cs="Arial"/>
                <w:b/>
                <w:sz w:val="24"/>
                <w:szCs w:val="24"/>
              </w:rPr>
              <w:t>/October/</w:t>
            </w:r>
            <w:r w:rsidR="0093272E" w:rsidRPr="00EE3F7A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Pr="00EE3F7A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:rsidR="00DF5D71" w:rsidRPr="00EE3F7A" w:rsidRDefault="00EC3484" w:rsidP="003537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</w:t>
            </w:r>
            <w:r w:rsidR="0035378B" w:rsidRPr="00EE3F7A">
              <w:rPr>
                <w:rFonts w:ascii="Arial" w:hAnsi="Arial" w:cs="Arial"/>
                <w:sz w:val="24"/>
                <w:szCs w:val="24"/>
              </w:rPr>
              <w:t xml:space="preserve"> + zespół</w:t>
            </w:r>
          </w:p>
          <w:p w:rsidR="00B2618E" w:rsidRPr="00EE3F7A" w:rsidRDefault="002C7A98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Director and team/</w:t>
            </w:r>
          </w:p>
          <w:p w:rsidR="00C82D76" w:rsidRPr="00EE3F7A" w:rsidRDefault="00C82D76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C82D76" w:rsidRPr="00EE3F7A" w:rsidRDefault="008E6A00" w:rsidP="00C82D7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</w:t>
            </w:r>
            <w:r w:rsidR="00C82D76" w:rsidRPr="00EE3F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0243" w:rsidRPr="002F150D" w:rsidRDefault="00380243" w:rsidP="0038024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Okresowo w miarę potrzeb</w:t>
            </w:r>
          </w:p>
          <w:p w:rsidR="00CA0E6B" w:rsidRDefault="00380243" w:rsidP="00380243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2F150D">
              <w:rPr>
                <w:rFonts w:ascii="Arial" w:hAnsi="Arial" w:cs="Arial"/>
                <w:b/>
                <w:sz w:val="24"/>
                <w:szCs w:val="24"/>
              </w:rPr>
              <w:t>/Periodically as needed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ED1F3A" w:rsidRPr="00EE3F7A" w:rsidRDefault="00ED1F3A" w:rsidP="0038024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E0380" w:rsidRPr="00EE3F7A" w:rsidRDefault="00FE0380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DF5D71" w:rsidRPr="00EE3F7A" w:rsidRDefault="00A93095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35378B" w:rsidRPr="00EE3F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A98" w:rsidRPr="00EE3F7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EE3F7A">
              <w:rPr>
                <w:rFonts w:ascii="Arial" w:hAnsi="Arial" w:cs="Arial"/>
                <w:b/>
                <w:sz w:val="24"/>
                <w:szCs w:val="24"/>
              </w:rPr>
              <w:t>November 2017</w:t>
            </w:r>
            <w:r w:rsidR="0035378B" w:rsidRPr="00EE3F7A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:rsidR="00DF5D71" w:rsidRPr="00EE3F7A" w:rsidRDefault="00E72504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 + zespół</w:t>
            </w:r>
          </w:p>
          <w:p w:rsidR="00E72504" w:rsidRPr="00EE3F7A" w:rsidRDefault="00E72504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504" w:rsidRPr="00EE3F7A" w:rsidRDefault="00E72504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504" w:rsidRPr="00EE3F7A" w:rsidRDefault="00E72504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504" w:rsidRPr="00EE3F7A" w:rsidRDefault="00E72504" w:rsidP="00147E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A02ABA" w:rsidRPr="00EE3F7A" w:rsidRDefault="00A02ABA" w:rsidP="00A02AB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Listopad /November 2017r.</w:t>
            </w:r>
          </w:p>
          <w:p w:rsidR="006A555D" w:rsidRDefault="00A02ABA" w:rsidP="00A02AB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 xml:space="preserve">Koordynator + zespół </w:t>
            </w:r>
          </w:p>
          <w:p w:rsidR="00A02ABA" w:rsidRPr="00EE3F7A" w:rsidRDefault="00A02ABA" w:rsidP="00A02AB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Serbia/</w:t>
            </w:r>
          </w:p>
          <w:p w:rsidR="00E72504" w:rsidRPr="00EE3F7A" w:rsidRDefault="00E72504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2ABA" w:rsidRPr="00EE3F7A" w:rsidRDefault="00A02ABA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2ABA" w:rsidRPr="00EE3F7A" w:rsidRDefault="00A02ABA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2ABA" w:rsidRPr="00EE3F7A" w:rsidRDefault="00A02ABA" w:rsidP="00F465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052E75" w:rsidRPr="00EE3F7A" w:rsidRDefault="00052E75" w:rsidP="00FE038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Listopad/</w:t>
            </w:r>
            <w:r w:rsidR="009D1B74" w:rsidRPr="00EE3F7A">
              <w:rPr>
                <w:rFonts w:ascii="Arial" w:hAnsi="Arial" w:cs="Arial"/>
                <w:b/>
                <w:sz w:val="24"/>
                <w:szCs w:val="24"/>
              </w:rPr>
              <w:t xml:space="preserve">Grudzień </w:t>
            </w:r>
            <w:r w:rsidRPr="00EE3F7A">
              <w:rPr>
                <w:rFonts w:ascii="Arial" w:hAnsi="Arial" w:cs="Arial"/>
                <w:b/>
                <w:sz w:val="24"/>
                <w:szCs w:val="24"/>
              </w:rPr>
              <w:t>2017r.</w:t>
            </w:r>
          </w:p>
          <w:p w:rsidR="00975B3F" w:rsidRPr="00EE3F7A" w:rsidRDefault="00052E75" w:rsidP="00FE038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Nowember/ </w:t>
            </w:r>
            <w:r w:rsidR="009D1B74" w:rsidRPr="00EE3F7A">
              <w:rPr>
                <w:rFonts w:ascii="Arial" w:hAnsi="Arial" w:cs="Arial"/>
                <w:b/>
                <w:sz w:val="24"/>
                <w:szCs w:val="24"/>
              </w:rPr>
              <w:t>December 2017r.</w:t>
            </w:r>
          </w:p>
          <w:p w:rsidR="00975B3F" w:rsidRPr="00EE3F7A" w:rsidRDefault="009D1B74" w:rsidP="009D1B7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</w:p>
          <w:p w:rsidR="0037735D" w:rsidRPr="00EE3F7A" w:rsidRDefault="0037735D" w:rsidP="009D1B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35D" w:rsidRPr="00EE3F7A" w:rsidRDefault="0037735D" w:rsidP="009D1B7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Grudzień 2017r./ December 2017r.</w:t>
            </w:r>
          </w:p>
          <w:p w:rsidR="00FE0380" w:rsidRPr="00EE3F7A" w:rsidRDefault="0043793F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Dyrektor PM1 – zatwierdzenie projektu/</w:t>
            </w:r>
          </w:p>
          <w:p w:rsidR="00CA0E6B" w:rsidRPr="00EE3F7A" w:rsidRDefault="00AA12DA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Director PM 1 –</w:t>
            </w:r>
            <w:r w:rsidR="00E31525" w:rsidRPr="00EE3F7A">
              <w:rPr>
                <w:rFonts w:ascii="Arial" w:hAnsi="Arial" w:cs="Arial"/>
                <w:sz w:val="24"/>
                <w:szCs w:val="24"/>
              </w:rPr>
              <w:t>P</w:t>
            </w:r>
            <w:r w:rsidR="00711D68" w:rsidRPr="00EE3F7A">
              <w:rPr>
                <w:rFonts w:ascii="Arial" w:hAnsi="Arial" w:cs="Arial"/>
                <w:sz w:val="24"/>
                <w:szCs w:val="24"/>
              </w:rPr>
              <w:t>roject</w:t>
            </w:r>
            <w:r w:rsidRPr="00EE3F7A">
              <w:rPr>
                <w:rFonts w:ascii="Arial" w:hAnsi="Arial" w:cs="Arial"/>
                <w:sz w:val="24"/>
                <w:szCs w:val="24"/>
              </w:rPr>
              <w:t xml:space="preserve"> approval/</w:t>
            </w:r>
          </w:p>
          <w:p w:rsidR="00927671" w:rsidRPr="00EE3F7A" w:rsidRDefault="00927671" w:rsidP="0037735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D1B74" w:rsidRPr="00EE3F7A" w:rsidRDefault="009D1B74" w:rsidP="009D1B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Grudzień /December 2017r.</w:t>
            </w:r>
          </w:p>
          <w:p w:rsidR="009D1B74" w:rsidRPr="00EE3F7A" w:rsidRDefault="009D1B74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</w:t>
            </w:r>
          </w:p>
          <w:p w:rsidR="009D1B74" w:rsidRPr="00EE3F7A" w:rsidRDefault="009D1B74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platforma eTwinning/</w:t>
            </w:r>
          </w:p>
          <w:p w:rsidR="004C7413" w:rsidRPr="00EE3F7A" w:rsidRDefault="004C7413" w:rsidP="00FE0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671" w:rsidRPr="00EE3F7A" w:rsidRDefault="00927671" w:rsidP="0092767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Grudzień /December 2017r.</w:t>
            </w:r>
          </w:p>
          <w:p w:rsidR="00927671" w:rsidRPr="00EE3F7A" w:rsidRDefault="00927671" w:rsidP="0092767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Koordynatorzy: Łobez, Guča</w:t>
            </w:r>
          </w:p>
          <w:p w:rsidR="00927671" w:rsidRPr="00EE3F7A" w:rsidRDefault="00927671" w:rsidP="0092767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/platforma eTwinning/</w:t>
            </w:r>
          </w:p>
          <w:p w:rsidR="00C957B6" w:rsidRPr="00EE3F7A" w:rsidRDefault="00C957B6" w:rsidP="00C95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7B6" w:rsidRPr="00EE3F7A" w:rsidRDefault="00C957B6" w:rsidP="00C95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6164" w:rsidRPr="00EE3F7A" w:rsidRDefault="00A05BAC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F7A">
              <w:rPr>
                <w:rFonts w:ascii="Arial" w:hAnsi="Arial" w:cs="Arial"/>
                <w:sz w:val="24"/>
                <w:szCs w:val="24"/>
              </w:rPr>
              <w:t>Zgodnie z procedurami            Narodowego Biura eTwinning</w:t>
            </w:r>
          </w:p>
          <w:p w:rsidR="00B2618E" w:rsidRPr="00EE3F7A" w:rsidRDefault="00B2618E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EF0" w:rsidRPr="00EE3F7A" w:rsidRDefault="00DA2EF0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EF0" w:rsidRPr="00EE3F7A" w:rsidRDefault="00DA2EF0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EF0" w:rsidRDefault="00DA2EF0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EF0" w:rsidRPr="00EE3F7A" w:rsidRDefault="00DA2EF0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DA2EF0" w:rsidRPr="00EE3F7A" w:rsidRDefault="00DA2EF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 xml:space="preserve">Styczeń – Czerwiec 2018/ </w:t>
            </w:r>
          </w:p>
          <w:p w:rsidR="008F548D" w:rsidRPr="00EE3F7A" w:rsidRDefault="00226231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EE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26EEB" w:rsidRPr="00826EEB">
              <w:rPr>
                <w:rFonts w:ascii="Arial" w:hAnsi="Arial" w:cs="Arial"/>
                <w:b/>
                <w:color w:val="222222"/>
                <w:sz w:val="24"/>
                <w:szCs w:val="24"/>
              </w:rPr>
              <w:t>February</w:t>
            </w:r>
            <w:r w:rsidR="00826EEB" w:rsidRPr="00EE3F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6EEB">
              <w:rPr>
                <w:rFonts w:ascii="Arial" w:hAnsi="Arial" w:cs="Arial"/>
                <w:b/>
                <w:sz w:val="24"/>
                <w:szCs w:val="24"/>
              </w:rPr>
              <w:t>2018 - December</w:t>
            </w:r>
            <w:r w:rsidR="00DA2EF0" w:rsidRPr="00EE3F7A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5C3130" w:rsidRDefault="005C313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63B0" w:rsidRDefault="001E63B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63B0" w:rsidRDefault="001E63B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ADC" w:rsidRDefault="00FF4ADC" w:rsidP="00FF4AD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63B0" w:rsidRDefault="001E63B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7B67" w:rsidRDefault="00007B67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63B0" w:rsidRPr="00EE3F7A" w:rsidRDefault="001E63B0" w:rsidP="001E63B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abela </w:t>
            </w:r>
            <w:r w:rsidR="00784BCB">
              <w:rPr>
                <w:rFonts w:ascii="Arial" w:hAnsi="Arial" w:cs="Arial"/>
                <w:sz w:val="24"/>
                <w:szCs w:val="24"/>
              </w:rPr>
              <w:t>M.</w:t>
            </w:r>
            <w:r w:rsidRPr="00EE3F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63B0" w:rsidRPr="00EE3F7A" w:rsidRDefault="00F4657E" w:rsidP="001E63B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ły okres realizacji</w:t>
            </w:r>
            <w:r w:rsidR="001E63B0" w:rsidRPr="00EE3F7A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  <w:p w:rsidR="001E63B0" w:rsidRPr="00EE3F7A" w:rsidRDefault="001E63B0" w:rsidP="001E63B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/entire period of project lasting/</w:t>
            </w:r>
          </w:p>
          <w:p w:rsidR="001E63B0" w:rsidRDefault="001E63B0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ADC" w:rsidRDefault="00FF4ADC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ADC" w:rsidRDefault="00FF4ADC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ADC" w:rsidRPr="00FF4ADC" w:rsidRDefault="00FF4ADC" w:rsidP="00FF4AD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ADC">
              <w:rPr>
                <w:rFonts w:ascii="Arial" w:hAnsi="Arial" w:cs="Arial"/>
                <w:sz w:val="24"/>
                <w:szCs w:val="24"/>
              </w:rPr>
              <w:t>Dyrektor + koordynator</w:t>
            </w:r>
          </w:p>
          <w:p w:rsidR="00FF4ADC" w:rsidRPr="00EE3F7A" w:rsidRDefault="00F4657E" w:rsidP="00FF4AD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ły okres realizacji</w:t>
            </w:r>
            <w:r w:rsidR="00FF4ADC" w:rsidRPr="00EE3F7A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  <w:p w:rsidR="00FF4ADC" w:rsidRPr="00EE3F7A" w:rsidRDefault="00FF4ADC" w:rsidP="00FF4AD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F7A">
              <w:rPr>
                <w:rFonts w:ascii="Arial" w:hAnsi="Arial" w:cs="Arial"/>
                <w:b/>
                <w:sz w:val="24"/>
                <w:szCs w:val="24"/>
              </w:rPr>
              <w:t>/entire period of project lasting/</w:t>
            </w:r>
          </w:p>
          <w:p w:rsidR="00FF4ADC" w:rsidRDefault="00FF4ADC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7B67" w:rsidRDefault="00007B67" w:rsidP="00007B6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24E6" w:rsidRPr="006924E6" w:rsidRDefault="00784BCB" w:rsidP="006924E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D.</w:t>
            </w:r>
          </w:p>
          <w:p w:rsidR="006924E6" w:rsidRPr="002F150D" w:rsidRDefault="006924E6" w:rsidP="006924E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Okresowo w miarę potrzeb</w:t>
            </w:r>
          </w:p>
          <w:p w:rsidR="006924E6" w:rsidRPr="002F150D" w:rsidRDefault="006924E6" w:rsidP="006924E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Periodically as needed/</w:t>
            </w:r>
          </w:p>
          <w:p w:rsidR="006924E6" w:rsidRPr="002F150D" w:rsidRDefault="00784BCB" w:rsidP="006924E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D.</w:t>
            </w:r>
          </w:p>
          <w:p w:rsidR="006924E6" w:rsidRDefault="006924E6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7B67" w:rsidRDefault="00007B67" w:rsidP="00007B6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A88" w:rsidRPr="002F150D" w:rsidRDefault="00400A88" w:rsidP="00400A8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W miarę potrzeb /</w:t>
            </w:r>
            <w:r w:rsidRPr="002F150D">
              <w:rPr>
                <w:rFonts w:ascii="Arial" w:hAnsi="Arial" w:cs="Arial"/>
                <w:sz w:val="24"/>
                <w:szCs w:val="24"/>
              </w:rPr>
              <w:t>Periodically as needed/</w:t>
            </w:r>
          </w:p>
          <w:p w:rsidR="00400A88" w:rsidRPr="00EE3F7A" w:rsidRDefault="00400A88" w:rsidP="00DA2EF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70EC" w:rsidRPr="00EE3F7A" w:rsidRDefault="00BF70EC" w:rsidP="00353656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:rsidR="0050030E" w:rsidRPr="00EE3F7A" w:rsidRDefault="00D61A15" w:rsidP="0050030E">
      <w:pPr>
        <w:pStyle w:val="NormalnyWeb"/>
        <w:spacing w:line="276" w:lineRule="auto"/>
        <w:rPr>
          <w:rFonts w:ascii="Arial" w:hAnsi="Arial" w:cs="Arial"/>
        </w:rPr>
      </w:pPr>
      <w:r w:rsidRPr="00EE3F7A">
        <w:rPr>
          <w:rFonts w:ascii="Arial" w:hAnsi="Arial" w:cs="Arial"/>
          <w:b/>
        </w:rPr>
        <w:t xml:space="preserve"> </w:t>
      </w:r>
      <w:r w:rsidR="00784BCB">
        <w:rPr>
          <w:rFonts w:ascii="Arial" w:hAnsi="Arial" w:cs="Arial"/>
          <w:b/>
        </w:rPr>
        <w:t>Autor</w:t>
      </w:r>
      <w:r w:rsidR="0050030E" w:rsidRPr="00EE3F7A">
        <w:rPr>
          <w:rFonts w:ascii="Arial" w:hAnsi="Arial" w:cs="Arial"/>
          <w:b/>
        </w:rPr>
        <w:t xml:space="preserve">:  </w:t>
      </w:r>
      <w:r w:rsidR="0091582F" w:rsidRPr="0091582F">
        <w:rPr>
          <w:rFonts w:ascii="Arial" w:hAnsi="Arial" w:cs="Arial"/>
        </w:rPr>
        <w:t>Koordynator</w:t>
      </w:r>
      <w:r w:rsidR="0091582F">
        <w:rPr>
          <w:rFonts w:ascii="Arial" w:hAnsi="Arial" w:cs="Arial"/>
          <w:b/>
        </w:rPr>
        <w:t xml:space="preserve"> </w:t>
      </w:r>
      <w:r w:rsidR="0050030E" w:rsidRPr="00EE3F7A">
        <w:rPr>
          <w:rFonts w:ascii="Arial" w:hAnsi="Arial" w:cs="Arial"/>
        </w:rPr>
        <w:t>Iwona Kowalska</w:t>
      </w:r>
      <w:r w:rsidR="00B05D02">
        <w:rPr>
          <w:rFonts w:ascii="Arial" w:hAnsi="Arial" w:cs="Arial"/>
        </w:rPr>
        <w:t>;</w:t>
      </w:r>
      <w:r w:rsidR="00B05D02">
        <w:rPr>
          <w:rFonts w:ascii="Arial" w:hAnsi="Arial" w:cs="Arial"/>
          <w:b/>
        </w:rPr>
        <w:t xml:space="preserve"> </w:t>
      </w:r>
      <w:r w:rsidR="00400A88">
        <w:rPr>
          <w:rFonts w:ascii="Arial" w:hAnsi="Arial" w:cs="Arial"/>
          <w:b/>
        </w:rPr>
        <w:t xml:space="preserve">    </w:t>
      </w:r>
      <w:r w:rsidR="0091582F">
        <w:rPr>
          <w:rFonts w:ascii="Arial" w:hAnsi="Arial" w:cs="Arial"/>
          <w:b/>
        </w:rPr>
        <w:t xml:space="preserve">                               </w:t>
      </w:r>
      <w:r w:rsidR="009D7597">
        <w:rPr>
          <w:rFonts w:ascii="Arial" w:hAnsi="Arial" w:cs="Arial"/>
          <w:b/>
        </w:rPr>
        <w:t xml:space="preserve">               </w:t>
      </w:r>
      <w:r w:rsidR="0091582F">
        <w:rPr>
          <w:rFonts w:ascii="Arial" w:hAnsi="Arial" w:cs="Arial"/>
          <w:b/>
        </w:rPr>
        <w:t xml:space="preserve"> </w:t>
      </w:r>
      <w:r w:rsidR="00400A88" w:rsidRPr="00B05D02">
        <w:rPr>
          <w:rFonts w:ascii="Arial" w:hAnsi="Arial" w:cs="Arial"/>
          <w:b/>
        </w:rPr>
        <w:t>Zatwierdzam do realiz</w:t>
      </w:r>
      <w:r w:rsidR="00400A88">
        <w:rPr>
          <w:rFonts w:ascii="Arial" w:hAnsi="Arial" w:cs="Arial"/>
          <w:b/>
        </w:rPr>
        <w:t>acji:</w:t>
      </w:r>
      <w:r w:rsidR="00400A88">
        <w:rPr>
          <w:rFonts w:ascii="Arial" w:hAnsi="Arial" w:cs="Arial"/>
        </w:rPr>
        <w:t xml:space="preserve"> </w:t>
      </w:r>
      <w:r w:rsidR="0091582F">
        <w:rPr>
          <w:rFonts w:ascii="Arial" w:hAnsi="Arial" w:cs="Arial"/>
        </w:rPr>
        <w:t>Dyrektor PM1 Mariola Kotowicz</w:t>
      </w:r>
      <w:r w:rsidR="00400A88">
        <w:rPr>
          <w:rFonts w:ascii="Arial" w:hAnsi="Arial" w:cs="Arial"/>
        </w:rPr>
        <w:t xml:space="preserve">    </w:t>
      </w:r>
      <w:r w:rsidR="00400A88" w:rsidRPr="00400B6E">
        <w:rPr>
          <w:rFonts w:ascii="Arial" w:hAnsi="Arial" w:cs="Arial"/>
        </w:rPr>
        <w:t xml:space="preserve">            </w:t>
      </w:r>
      <w:r w:rsidR="00400A88">
        <w:rPr>
          <w:rFonts w:ascii="Arial" w:hAnsi="Arial" w:cs="Arial"/>
        </w:rPr>
        <w:t xml:space="preserve">              </w:t>
      </w:r>
      <w:r w:rsidR="00400A88" w:rsidRPr="00400B6E">
        <w:rPr>
          <w:rFonts w:ascii="Arial" w:hAnsi="Arial" w:cs="Arial"/>
        </w:rPr>
        <w:t xml:space="preserve">                              </w:t>
      </w:r>
      <w:r w:rsidR="00400A88">
        <w:rPr>
          <w:rFonts w:ascii="Arial" w:hAnsi="Arial" w:cs="Arial"/>
        </w:rPr>
        <w:t xml:space="preserve">                 </w:t>
      </w:r>
    </w:p>
    <w:sectPr w:rsidR="0050030E" w:rsidRPr="00EE3F7A" w:rsidSect="00292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numPicBullet w:numPicBulletId="1">
    <w:pict>
      <v:shape id="_x0000_i1039" type="#_x0000_t75" style="width:47.25pt;height:29.25pt;visibility:visible;mso-wrap-style:square" o:bullet="t">
        <v:imagedata r:id="rId2" o:title="POLSKA"/>
      </v:shape>
    </w:pict>
  </w:numPicBullet>
  <w:numPicBullet w:numPicBulletId="2">
    <w:pict>
      <v:shape id="_x0000_i1040" type="#_x0000_t75" style="width:46.5pt;height:27pt;visibility:visible;mso-wrap-style:square" o:bullet="t">
        <v:imagedata r:id="rId3" o:title="Q — kopia"/>
      </v:shape>
    </w:pict>
  </w:numPicBullet>
  <w:abstractNum w:abstractNumId="0">
    <w:nsid w:val="069001F1"/>
    <w:multiLevelType w:val="hybridMultilevel"/>
    <w:tmpl w:val="9CAE4DC8"/>
    <w:lvl w:ilvl="0" w:tplc="6CD0E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829"/>
    <w:multiLevelType w:val="hybridMultilevel"/>
    <w:tmpl w:val="995832C8"/>
    <w:lvl w:ilvl="0" w:tplc="B30437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6C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A0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C1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62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5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07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0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A61E1"/>
    <w:multiLevelType w:val="hybridMultilevel"/>
    <w:tmpl w:val="7B5E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3A3"/>
    <w:multiLevelType w:val="hybridMultilevel"/>
    <w:tmpl w:val="1D547244"/>
    <w:lvl w:ilvl="0" w:tplc="8CAC3816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09C85DF7"/>
    <w:multiLevelType w:val="hybridMultilevel"/>
    <w:tmpl w:val="20B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2F9C"/>
    <w:multiLevelType w:val="multilevel"/>
    <w:tmpl w:val="861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31960"/>
    <w:multiLevelType w:val="hybridMultilevel"/>
    <w:tmpl w:val="6FCC70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75FE"/>
    <w:multiLevelType w:val="hybridMultilevel"/>
    <w:tmpl w:val="51128910"/>
    <w:lvl w:ilvl="0" w:tplc="0415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>
    <w:nsid w:val="17944554"/>
    <w:multiLevelType w:val="hybridMultilevel"/>
    <w:tmpl w:val="D2A6D7B6"/>
    <w:lvl w:ilvl="0" w:tplc="F5741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C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3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2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1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4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D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E4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C721D1"/>
    <w:multiLevelType w:val="hybridMultilevel"/>
    <w:tmpl w:val="FD6A5E80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1D6284"/>
    <w:multiLevelType w:val="hybridMultilevel"/>
    <w:tmpl w:val="7EE21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32BA"/>
    <w:multiLevelType w:val="hybridMultilevel"/>
    <w:tmpl w:val="920C4F78"/>
    <w:lvl w:ilvl="0" w:tplc="0F4893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A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01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CF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03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8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68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F608B4"/>
    <w:multiLevelType w:val="hybridMultilevel"/>
    <w:tmpl w:val="37C87BC0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C5C65"/>
    <w:multiLevelType w:val="hybridMultilevel"/>
    <w:tmpl w:val="8C7E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C23DB"/>
    <w:multiLevelType w:val="hybridMultilevel"/>
    <w:tmpl w:val="65AE41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0AA0"/>
    <w:multiLevelType w:val="hybridMultilevel"/>
    <w:tmpl w:val="BD18B90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31A13C44"/>
    <w:multiLevelType w:val="hybridMultilevel"/>
    <w:tmpl w:val="003C65AC"/>
    <w:lvl w:ilvl="0" w:tplc="FB4C22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E93CEE"/>
    <w:multiLevelType w:val="hybridMultilevel"/>
    <w:tmpl w:val="47C267E4"/>
    <w:lvl w:ilvl="0" w:tplc="28D85C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C9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BC0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A5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1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F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0A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67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1429D1"/>
    <w:multiLevelType w:val="hybridMultilevel"/>
    <w:tmpl w:val="31841B98"/>
    <w:lvl w:ilvl="0" w:tplc="006434CA">
      <w:start w:val="1"/>
      <w:numFmt w:val="decimal"/>
      <w:lvlText w:val="%1."/>
      <w:lvlJc w:val="left"/>
      <w:pPr>
        <w:ind w:left="3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3CD44899"/>
    <w:multiLevelType w:val="hybridMultilevel"/>
    <w:tmpl w:val="5BDEE7EC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0">
    <w:nsid w:val="50826450"/>
    <w:multiLevelType w:val="hybridMultilevel"/>
    <w:tmpl w:val="5D3EA6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732FD"/>
    <w:multiLevelType w:val="hybridMultilevel"/>
    <w:tmpl w:val="F386DAFA"/>
    <w:lvl w:ilvl="0" w:tplc="3566E4E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60A9"/>
    <w:multiLevelType w:val="hybridMultilevel"/>
    <w:tmpl w:val="E852267C"/>
    <w:lvl w:ilvl="0" w:tplc="0415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23">
    <w:nsid w:val="72C82D85"/>
    <w:multiLevelType w:val="hybridMultilevel"/>
    <w:tmpl w:val="FBD245CC"/>
    <w:lvl w:ilvl="0" w:tplc="3ABA6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46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8B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E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02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2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8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01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0F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C9F4599"/>
    <w:multiLevelType w:val="multilevel"/>
    <w:tmpl w:val="854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22AF8"/>
    <w:multiLevelType w:val="hybridMultilevel"/>
    <w:tmpl w:val="897E3C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25893"/>
    <w:multiLevelType w:val="hybridMultilevel"/>
    <w:tmpl w:val="8AA67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F53E4"/>
    <w:multiLevelType w:val="hybridMultilevel"/>
    <w:tmpl w:val="0F0ED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15"/>
  </w:num>
  <w:num w:numId="8">
    <w:abstractNumId w:val="5"/>
  </w:num>
  <w:num w:numId="9">
    <w:abstractNumId w:val="24"/>
  </w:num>
  <w:num w:numId="10">
    <w:abstractNumId w:val="10"/>
  </w:num>
  <w:num w:numId="11">
    <w:abstractNumId w:val="19"/>
  </w:num>
  <w:num w:numId="12">
    <w:abstractNumId w:val="16"/>
  </w:num>
  <w:num w:numId="13">
    <w:abstractNumId w:val="3"/>
  </w:num>
  <w:num w:numId="14">
    <w:abstractNumId w:val="7"/>
  </w:num>
  <w:num w:numId="15">
    <w:abstractNumId w:val="27"/>
  </w:num>
  <w:num w:numId="16">
    <w:abstractNumId w:val="9"/>
  </w:num>
  <w:num w:numId="17">
    <w:abstractNumId w:val="23"/>
  </w:num>
  <w:num w:numId="18">
    <w:abstractNumId w:val="8"/>
  </w:num>
  <w:num w:numId="19">
    <w:abstractNumId w:val="1"/>
  </w:num>
  <w:num w:numId="20">
    <w:abstractNumId w:val="17"/>
  </w:num>
  <w:num w:numId="21">
    <w:abstractNumId w:val="11"/>
  </w:num>
  <w:num w:numId="22">
    <w:abstractNumId w:val="25"/>
  </w:num>
  <w:num w:numId="23">
    <w:abstractNumId w:val="26"/>
  </w:num>
  <w:num w:numId="24">
    <w:abstractNumId w:val="0"/>
  </w:num>
  <w:num w:numId="25">
    <w:abstractNumId w:val="4"/>
  </w:num>
  <w:num w:numId="26">
    <w:abstractNumId w:val="2"/>
  </w:num>
  <w:num w:numId="27">
    <w:abstractNumId w:val="20"/>
  </w:num>
  <w:num w:numId="28">
    <w:abstractNumId w:val="1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F70EC"/>
    <w:rsid w:val="00007B67"/>
    <w:rsid w:val="000179CB"/>
    <w:rsid w:val="00025F2C"/>
    <w:rsid w:val="00034278"/>
    <w:rsid w:val="00052E75"/>
    <w:rsid w:val="000579C5"/>
    <w:rsid w:val="00072AD9"/>
    <w:rsid w:val="0008232C"/>
    <w:rsid w:val="000933BD"/>
    <w:rsid w:val="000A27DE"/>
    <w:rsid w:val="000A2B2B"/>
    <w:rsid w:val="000B0EBD"/>
    <w:rsid w:val="000B2B2E"/>
    <w:rsid w:val="000C48BF"/>
    <w:rsid w:val="000C5295"/>
    <w:rsid w:val="000C72DF"/>
    <w:rsid w:val="000C7E9C"/>
    <w:rsid w:val="000D0C33"/>
    <w:rsid w:val="000D74DA"/>
    <w:rsid w:val="000E527E"/>
    <w:rsid w:val="000E7E43"/>
    <w:rsid w:val="000F225A"/>
    <w:rsid w:val="00105142"/>
    <w:rsid w:val="0012035B"/>
    <w:rsid w:val="001338AA"/>
    <w:rsid w:val="001434EB"/>
    <w:rsid w:val="0014441E"/>
    <w:rsid w:val="00145C19"/>
    <w:rsid w:val="00147E65"/>
    <w:rsid w:val="0015280A"/>
    <w:rsid w:val="0015595A"/>
    <w:rsid w:val="001637B1"/>
    <w:rsid w:val="001739DB"/>
    <w:rsid w:val="00177521"/>
    <w:rsid w:val="0018065E"/>
    <w:rsid w:val="001944AC"/>
    <w:rsid w:val="001A5F11"/>
    <w:rsid w:val="001A6DBD"/>
    <w:rsid w:val="001B1D50"/>
    <w:rsid w:val="001B40E4"/>
    <w:rsid w:val="001C5271"/>
    <w:rsid w:val="001E63B0"/>
    <w:rsid w:val="001E6F71"/>
    <w:rsid w:val="001F10B6"/>
    <w:rsid w:val="001F1AE2"/>
    <w:rsid w:val="0021434F"/>
    <w:rsid w:val="0021564A"/>
    <w:rsid w:val="00226231"/>
    <w:rsid w:val="002320A5"/>
    <w:rsid w:val="00233869"/>
    <w:rsid w:val="002511AA"/>
    <w:rsid w:val="00274D77"/>
    <w:rsid w:val="00275D8C"/>
    <w:rsid w:val="00282E4B"/>
    <w:rsid w:val="00285363"/>
    <w:rsid w:val="00285DBC"/>
    <w:rsid w:val="00287326"/>
    <w:rsid w:val="00287EF0"/>
    <w:rsid w:val="00290B18"/>
    <w:rsid w:val="00291677"/>
    <w:rsid w:val="00292EBD"/>
    <w:rsid w:val="002A3411"/>
    <w:rsid w:val="002A52AC"/>
    <w:rsid w:val="002C1BA3"/>
    <w:rsid w:val="002C7A98"/>
    <w:rsid w:val="002D367B"/>
    <w:rsid w:val="002D5E6C"/>
    <w:rsid w:val="002E5AF0"/>
    <w:rsid w:val="002E5F48"/>
    <w:rsid w:val="002F099D"/>
    <w:rsid w:val="002F130A"/>
    <w:rsid w:val="002F150D"/>
    <w:rsid w:val="00305786"/>
    <w:rsid w:val="00306E62"/>
    <w:rsid w:val="00310CAF"/>
    <w:rsid w:val="003127B1"/>
    <w:rsid w:val="00335486"/>
    <w:rsid w:val="00337330"/>
    <w:rsid w:val="0034124E"/>
    <w:rsid w:val="00344128"/>
    <w:rsid w:val="00353656"/>
    <w:rsid w:val="0035378B"/>
    <w:rsid w:val="00361EC8"/>
    <w:rsid w:val="0036306D"/>
    <w:rsid w:val="00372527"/>
    <w:rsid w:val="00373071"/>
    <w:rsid w:val="0037735D"/>
    <w:rsid w:val="00380243"/>
    <w:rsid w:val="003812C3"/>
    <w:rsid w:val="00384A79"/>
    <w:rsid w:val="00386D5F"/>
    <w:rsid w:val="003914F2"/>
    <w:rsid w:val="0039656A"/>
    <w:rsid w:val="003B0EA3"/>
    <w:rsid w:val="003C0BDA"/>
    <w:rsid w:val="003D59EA"/>
    <w:rsid w:val="003D71D1"/>
    <w:rsid w:val="003E17DD"/>
    <w:rsid w:val="00400A52"/>
    <w:rsid w:val="00400A88"/>
    <w:rsid w:val="00400B6E"/>
    <w:rsid w:val="00401348"/>
    <w:rsid w:val="00404AF9"/>
    <w:rsid w:val="00407D1B"/>
    <w:rsid w:val="0041034F"/>
    <w:rsid w:val="00411A66"/>
    <w:rsid w:val="00416AF0"/>
    <w:rsid w:val="00420340"/>
    <w:rsid w:val="00430710"/>
    <w:rsid w:val="00435C65"/>
    <w:rsid w:val="0043714B"/>
    <w:rsid w:val="0043793F"/>
    <w:rsid w:val="00443E3D"/>
    <w:rsid w:val="00457F07"/>
    <w:rsid w:val="00470A5C"/>
    <w:rsid w:val="004769A5"/>
    <w:rsid w:val="004971ED"/>
    <w:rsid w:val="004B6D11"/>
    <w:rsid w:val="004C1040"/>
    <w:rsid w:val="004C7413"/>
    <w:rsid w:val="004D4B22"/>
    <w:rsid w:val="004D6FE3"/>
    <w:rsid w:val="004E26BC"/>
    <w:rsid w:val="004E7137"/>
    <w:rsid w:val="004F7BA5"/>
    <w:rsid w:val="0050030E"/>
    <w:rsid w:val="00506352"/>
    <w:rsid w:val="00511237"/>
    <w:rsid w:val="00512964"/>
    <w:rsid w:val="00522D09"/>
    <w:rsid w:val="0052641F"/>
    <w:rsid w:val="0053586A"/>
    <w:rsid w:val="005504E6"/>
    <w:rsid w:val="005659EA"/>
    <w:rsid w:val="00571D14"/>
    <w:rsid w:val="00573D06"/>
    <w:rsid w:val="00573F43"/>
    <w:rsid w:val="00594CFD"/>
    <w:rsid w:val="005B0FD7"/>
    <w:rsid w:val="005B534B"/>
    <w:rsid w:val="005C21AB"/>
    <w:rsid w:val="005C3130"/>
    <w:rsid w:val="005C42A7"/>
    <w:rsid w:val="005C4B3C"/>
    <w:rsid w:val="005C6993"/>
    <w:rsid w:val="005D323F"/>
    <w:rsid w:val="005E53F5"/>
    <w:rsid w:val="00605222"/>
    <w:rsid w:val="00606394"/>
    <w:rsid w:val="0060643E"/>
    <w:rsid w:val="00610215"/>
    <w:rsid w:val="006202DE"/>
    <w:rsid w:val="0062037B"/>
    <w:rsid w:val="006266F5"/>
    <w:rsid w:val="00627AD6"/>
    <w:rsid w:val="00636564"/>
    <w:rsid w:val="006465B2"/>
    <w:rsid w:val="0064674E"/>
    <w:rsid w:val="0065674D"/>
    <w:rsid w:val="00657B83"/>
    <w:rsid w:val="0066268D"/>
    <w:rsid w:val="0067148E"/>
    <w:rsid w:val="006809A3"/>
    <w:rsid w:val="006924E6"/>
    <w:rsid w:val="00696AC2"/>
    <w:rsid w:val="006A555D"/>
    <w:rsid w:val="006B54C5"/>
    <w:rsid w:val="006B5BA2"/>
    <w:rsid w:val="006B63CD"/>
    <w:rsid w:val="006C07B0"/>
    <w:rsid w:val="006C3DBD"/>
    <w:rsid w:val="006E111D"/>
    <w:rsid w:val="006F177C"/>
    <w:rsid w:val="006F2F0B"/>
    <w:rsid w:val="006F3DB3"/>
    <w:rsid w:val="006F6164"/>
    <w:rsid w:val="0070160B"/>
    <w:rsid w:val="00701EB0"/>
    <w:rsid w:val="00711D68"/>
    <w:rsid w:val="00713882"/>
    <w:rsid w:val="00713BA0"/>
    <w:rsid w:val="007304A2"/>
    <w:rsid w:val="00732D50"/>
    <w:rsid w:val="00734B25"/>
    <w:rsid w:val="00741664"/>
    <w:rsid w:val="00741A0F"/>
    <w:rsid w:val="00757CB3"/>
    <w:rsid w:val="00761E6C"/>
    <w:rsid w:val="00772BFA"/>
    <w:rsid w:val="00784BCB"/>
    <w:rsid w:val="00785E09"/>
    <w:rsid w:val="007916B5"/>
    <w:rsid w:val="00792FBC"/>
    <w:rsid w:val="0079610E"/>
    <w:rsid w:val="00797C8F"/>
    <w:rsid w:val="007A18EB"/>
    <w:rsid w:val="007A294A"/>
    <w:rsid w:val="007A3C8D"/>
    <w:rsid w:val="007A526B"/>
    <w:rsid w:val="007B2B57"/>
    <w:rsid w:val="007B34D1"/>
    <w:rsid w:val="007B5056"/>
    <w:rsid w:val="007C2B93"/>
    <w:rsid w:val="007C46E9"/>
    <w:rsid w:val="007C4F16"/>
    <w:rsid w:val="007C5ABA"/>
    <w:rsid w:val="007C68EA"/>
    <w:rsid w:val="007D03D3"/>
    <w:rsid w:val="007D05D9"/>
    <w:rsid w:val="007D0968"/>
    <w:rsid w:val="007D3367"/>
    <w:rsid w:val="007D4380"/>
    <w:rsid w:val="007D5B8B"/>
    <w:rsid w:val="007E7CF3"/>
    <w:rsid w:val="007F0D34"/>
    <w:rsid w:val="007F32DD"/>
    <w:rsid w:val="00803324"/>
    <w:rsid w:val="00803CDB"/>
    <w:rsid w:val="00810533"/>
    <w:rsid w:val="00814A60"/>
    <w:rsid w:val="00826EEB"/>
    <w:rsid w:val="008357DD"/>
    <w:rsid w:val="008478E4"/>
    <w:rsid w:val="008575A6"/>
    <w:rsid w:val="008740F3"/>
    <w:rsid w:val="00876928"/>
    <w:rsid w:val="008A5E61"/>
    <w:rsid w:val="008B16FF"/>
    <w:rsid w:val="008B1C06"/>
    <w:rsid w:val="008B2856"/>
    <w:rsid w:val="008C014C"/>
    <w:rsid w:val="008C2490"/>
    <w:rsid w:val="008C373F"/>
    <w:rsid w:val="008D03B2"/>
    <w:rsid w:val="008D3F3E"/>
    <w:rsid w:val="008E6A00"/>
    <w:rsid w:val="008F548D"/>
    <w:rsid w:val="0091582F"/>
    <w:rsid w:val="0092041D"/>
    <w:rsid w:val="009204D4"/>
    <w:rsid w:val="00920EE9"/>
    <w:rsid w:val="00927671"/>
    <w:rsid w:val="00927825"/>
    <w:rsid w:val="0093272E"/>
    <w:rsid w:val="00945A80"/>
    <w:rsid w:val="00950AF3"/>
    <w:rsid w:val="00956E11"/>
    <w:rsid w:val="00960218"/>
    <w:rsid w:val="0096085C"/>
    <w:rsid w:val="009634FB"/>
    <w:rsid w:val="00963D1A"/>
    <w:rsid w:val="00963DB1"/>
    <w:rsid w:val="00967340"/>
    <w:rsid w:val="00974217"/>
    <w:rsid w:val="00974C3B"/>
    <w:rsid w:val="00975B3F"/>
    <w:rsid w:val="00983EFC"/>
    <w:rsid w:val="00990A99"/>
    <w:rsid w:val="00995B83"/>
    <w:rsid w:val="009A6722"/>
    <w:rsid w:val="009A7A32"/>
    <w:rsid w:val="009A7BB7"/>
    <w:rsid w:val="009B7EEF"/>
    <w:rsid w:val="009C098F"/>
    <w:rsid w:val="009C53F0"/>
    <w:rsid w:val="009D1B74"/>
    <w:rsid w:val="009D65B1"/>
    <w:rsid w:val="009D7597"/>
    <w:rsid w:val="009E3C4B"/>
    <w:rsid w:val="009E40D9"/>
    <w:rsid w:val="009E5E48"/>
    <w:rsid w:val="00A002B1"/>
    <w:rsid w:val="00A004EC"/>
    <w:rsid w:val="00A02ABA"/>
    <w:rsid w:val="00A040F3"/>
    <w:rsid w:val="00A05BAC"/>
    <w:rsid w:val="00A310D9"/>
    <w:rsid w:val="00A33B7B"/>
    <w:rsid w:val="00A34C49"/>
    <w:rsid w:val="00A56580"/>
    <w:rsid w:val="00A64E2A"/>
    <w:rsid w:val="00A64E46"/>
    <w:rsid w:val="00A65FD8"/>
    <w:rsid w:val="00A7087E"/>
    <w:rsid w:val="00A722AA"/>
    <w:rsid w:val="00A76DEE"/>
    <w:rsid w:val="00A81628"/>
    <w:rsid w:val="00A9108D"/>
    <w:rsid w:val="00A915FC"/>
    <w:rsid w:val="00A93095"/>
    <w:rsid w:val="00A94578"/>
    <w:rsid w:val="00A96A67"/>
    <w:rsid w:val="00A97559"/>
    <w:rsid w:val="00AA12DA"/>
    <w:rsid w:val="00AA323E"/>
    <w:rsid w:val="00AA369A"/>
    <w:rsid w:val="00AC5072"/>
    <w:rsid w:val="00AD7414"/>
    <w:rsid w:val="00AE42CC"/>
    <w:rsid w:val="00AF622A"/>
    <w:rsid w:val="00AF640C"/>
    <w:rsid w:val="00B02BF4"/>
    <w:rsid w:val="00B02C07"/>
    <w:rsid w:val="00B05D02"/>
    <w:rsid w:val="00B17611"/>
    <w:rsid w:val="00B22CD4"/>
    <w:rsid w:val="00B244EA"/>
    <w:rsid w:val="00B25595"/>
    <w:rsid w:val="00B2618E"/>
    <w:rsid w:val="00B41859"/>
    <w:rsid w:val="00B41DC5"/>
    <w:rsid w:val="00B42AF1"/>
    <w:rsid w:val="00B46C24"/>
    <w:rsid w:val="00B55D46"/>
    <w:rsid w:val="00B62E01"/>
    <w:rsid w:val="00B726E5"/>
    <w:rsid w:val="00B73319"/>
    <w:rsid w:val="00B754A5"/>
    <w:rsid w:val="00B75CB5"/>
    <w:rsid w:val="00B802B6"/>
    <w:rsid w:val="00B9771B"/>
    <w:rsid w:val="00BA00CF"/>
    <w:rsid w:val="00BA7E44"/>
    <w:rsid w:val="00BB1DD9"/>
    <w:rsid w:val="00BB53C5"/>
    <w:rsid w:val="00BB5BAC"/>
    <w:rsid w:val="00BC3C94"/>
    <w:rsid w:val="00BC5AD1"/>
    <w:rsid w:val="00BF2CCB"/>
    <w:rsid w:val="00BF70EC"/>
    <w:rsid w:val="00C03C44"/>
    <w:rsid w:val="00C043F3"/>
    <w:rsid w:val="00C21AEA"/>
    <w:rsid w:val="00C51107"/>
    <w:rsid w:val="00C57C75"/>
    <w:rsid w:val="00C632E7"/>
    <w:rsid w:val="00C72337"/>
    <w:rsid w:val="00C77FD0"/>
    <w:rsid w:val="00C82D76"/>
    <w:rsid w:val="00C852D1"/>
    <w:rsid w:val="00C902C8"/>
    <w:rsid w:val="00C957B6"/>
    <w:rsid w:val="00CA0E6B"/>
    <w:rsid w:val="00CA1BD5"/>
    <w:rsid w:val="00CA50E9"/>
    <w:rsid w:val="00CB1815"/>
    <w:rsid w:val="00CC0CC5"/>
    <w:rsid w:val="00CD36F8"/>
    <w:rsid w:val="00CD3C25"/>
    <w:rsid w:val="00CE7274"/>
    <w:rsid w:val="00CF6149"/>
    <w:rsid w:val="00D013A1"/>
    <w:rsid w:val="00D02D9C"/>
    <w:rsid w:val="00D04D46"/>
    <w:rsid w:val="00D34929"/>
    <w:rsid w:val="00D42C0B"/>
    <w:rsid w:val="00D52E63"/>
    <w:rsid w:val="00D61A15"/>
    <w:rsid w:val="00D63C79"/>
    <w:rsid w:val="00D65C80"/>
    <w:rsid w:val="00D74A06"/>
    <w:rsid w:val="00D874C8"/>
    <w:rsid w:val="00D93B86"/>
    <w:rsid w:val="00D94DF3"/>
    <w:rsid w:val="00D96C6B"/>
    <w:rsid w:val="00DA0EA6"/>
    <w:rsid w:val="00DA2EF0"/>
    <w:rsid w:val="00DB7882"/>
    <w:rsid w:val="00DF4CF0"/>
    <w:rsid w:val="00DF5D71"/>
    <w:rsid w:val="00E00195"/>
    <w:rsid w:val="00E01370"/>
    <w:rsid w:val="00E1240F"/>
    <w:rsid w:val="00E21117"/>
    <w:rsid w:val="00E2314C"/>
    <w:rsid w:val="00E31525"/>
    <w:rsid w:val="00E72504"/>
    <w:rsid w:val="00E758C2"/>
    <w:rsid w:val="00E80B8C"/>
    <w:rsid w:val="00E86E5F"/>
    <w:rsid w:val="00EA7DC0"/>
    <w:rsid w:val="00EB6803"/>
    <w:rsid w:val="00EC1480"/>
    <w:rsid w:val="00EC3484"/>
    <w:rsid w:val="00ED1F3A"/>
    <w:rsid w:val="00ED2762"/>
    <w:rsid w:val="00ED7764"/>
    <w:rsid w:val="00EE2AA6"/>
    <w:rsid w:val="00EE3F7A"/>
    <w:rsid w:val="00EF0AE8"/>
    <w:rsid w:val="00F02C5F"/>
    <w:rsid w:val="00F22268"/>
    <w:rsid w:val="00F25000"/>
    <w:rsid w:val="00F25186"/>
    <w:rsid w:val="00F27559"/>
    <w:rsid w:val="00F42AC9"/>
    <w:rsid w:val="00F4657E"/>
    <w:rsid w:val="00F46DA6"/>
    <w:rsid w:val="00F511B7"/>
    <w:rsid w:val="00F57961"/>
    <w:rsid w:val="00F62AE2"/>
    <w:rsid w:val="00F64B7A"/>
    <w:rsid w:val="00F67CDB"/>
    <w:rsid w:val="00F90D95"/>
    <w:rsid w:val="00F92350"/>
    <w:rsid w:val="00FA5E0E"/>
    <w:rsid w:val="00FA7530"/>
    <w:rsid w:val="00FD208A"/>
    <w:rsid w:val="00FD4514"/>
    <w:rsid w:val="00FE0380"/>
    <w:rsid w:val="00FE5236"/>
    <w:rsid w:val="00FF4ADC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0EC"/>
    <w:rPr>
      <w:strike w:val="0"/>
      <w:dstrike w:val="0"/>
      <w:color w:val="343434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BF70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70E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F70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3B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4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30710"/>
    <w:rPr>
      <w:color w:val="800080" w:themeColor="followedHyperlink"/>
      <w:u w:val="single"/>
    </w:rPr>
  </w:style>
  <w:style w:type="character" w:customStyle="1" w:styleId="style621">
    <w:name w:val="style621"/>
    <w:basedOn w:val="Domylnaczcionkaakapitu"/>
    <w:rsid w:val="00430710"/>
    <w:rPr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5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5B3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1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31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63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2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6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9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8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8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831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l.lobez.blizej.info/" TargetMode="External"/><Relationship Id="rId13" Type="http://schemas.openxmlformats.org/officeDocument/2006/relationships/hyperlink" Target="mailto:cat20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hyperlink" Target="mailto:vrticlucani@mts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mailto:krasnal.lobez@w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urtalkingpictures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lucani.edu.rs" TargetMode="External"/><Relationship Id="rId14" Type="http://schemas.openxmlformats.org/officeDocument/2006/relationships/hyperlink" Target="mailto:ljilja.dmitric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D5BD-ACA0-4073-AD7A-5C9A7D0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77</cp:revision>
  <cp:lastPrinted>2017-06-21T21:21:00Z</cp:lastPrinted>
  <dcterms:created xsi:type="dcterms:W3CDTF">2016-10-09T08:51:00Z</dcterms:created>
  <dcterms:modified xsi:type="dcterms:W3CDTF">2019-06-06T10:07:00Z</dcterms:modified>
</cp:coreProperties>
</file>